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8872" w14:textId="5E9E7BCD" w:rsidR="00D41F68" w:rsidRPr="00B033AF" w:rsidRDefault="00C01582" w:rsidP="003F2983">
      <w:pPr>
        <w:tabs>
          <w:tab w:val="clear" w:pos="360"/>
          <w:tab w:val="right" w:pos="8640"/>
        </w:tabs>
        <w:ind w:firstLine="4320"/>
        <w:rPr>
          <w:rFonts w:asciiTheme="minorHAnsi" w:hAnsiTheme="minorHAnsi" w:cs="Arial"/>
          <w:b/>
          <w:color w:val="auto"/>
          <w:sz w:val="28"/>
          <w:szCs w:val="24"/>
        </w:rPr>
      </w:pPr>
      <w:r w:rsidRPr="00D425E7">
        <w:rPr>
          <w:rFonts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100401E" wp14:editId="3DAB5162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2552700" cy="488789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6E" w:rsidRPr="00B033AF">
        <w:rPr>
          <w:rFonts w:asciiTheme="minorHAnsi" w:hAnsiTheme="minorHAnsi" w:cs="Arial"/>
          <w:b/>
          <w:color w:val="auto"/>
          <w:sz w:val="28"/>
          <w:szCs w:val="24"/>
        </w:rPr>
        <w:t>STATE OF COLORADO</w:t>
      </w:r>
      <w:r w:rsidR="00E218B7"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</w:p>
    <w:p w14:paraId="23EE5B60" w14:textId="77777777" w:rsidR="00D41F68" w:rsidRPr="00B033AF" w:rsidRDefault="003F2983" w:rsidP="00020783">
      <w:pPr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="00D41F68" w:rsidRPr="00B033AF">
        <w:rPr>
          <w:rFonts w:asciiTheme="minorHAnsi" w:hAnsiTheme="minorHAnsi" w:cs="Arial"/>
          <w:b/>
          <w:color w:val="auto"/>
          <w:sz w:val="28"/>
          <w:szCs w:val="24"/>
        </w:rPr>
        <w:t xml:space="preserve">DEPARTMENT OF </w:t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>HIGHER EDUCATION</w:t>
      </w:r>
    </w:p>
    <w:p w14:paraId="0A34432D" w14:textId="77777777" w:rsidR="0006306E" w:rsidRPr="00CB1F89" w:rsidRDefault="003F2983" w:rsidP="00020783">
      <w:pPr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</w:p>
    <w:p w14:paraId="1201CBE6" w14:textId="77777777" w:rsidR="009E7A49" w:rsidRPr="00020783" w:rsidRDefault="009E7A49" w:rsidP="00020783">
      <w:pPr>
        <w:rPr>
          <w:rFonts w:asciiTheme="minorHAnsi" w:hAnsiTheme="minorHAnsi" w:cs="Arial"/>
          <w:color w:val="auto"/>
          <w:szCs w:val="24"/>
        </w:rPr>
      </w:pPr>
    </w:p>
    <w:tbl>
      <w:tblPr>
        <w:tblW w:w="1044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686"/>
        <w:gridCol w:w="6064"/>
      </w:tblGrid>
      <w:tr w:rsidR="005F5723" w:rsidRPr="00D73A7E" w14:paraId="6832F70F" w14:textId="77777777" w:rsidTr="005F5723">
        <w:trPr>
          <w:trHeight w:val="288"/>
        </w:trPr>
        <w:tc>
          <w:tcPr>
            <w:tcW w:w="10440" w:type="dxa"/>
            <w:gridSpan w:val="3"/>
            <w:shd w:val="clear" w:color="000000" w:fill="F2F2F2" w:themeFill="background1" w:themeFillShade="F2"/>
            <w:vAlign w:val="center"/>
          </w:tcPr>
          <w:p w14:paraId="69F7F305" w14:textId="2079FA1A" w:rsidR="005F5723" w:rsidRPr="009113C1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>FY 2</w:t>
            </w:r>
            <w:r w:rsidR="00C01582">
              <w:rPr>
                <w:rFonts w:ascii="Calibri" w:hAnsi="Calibri" w:cs="Arial"/>
                <w:b/>
                <w:color w:val="auto"/>
                <w:szCs w:val="24"/>
              </w:rPr>
              <w:t>0</w:t>
            </w:r>
            <w:r w:rsidR="00F323EC">
              <w:rPr>
                <w:rFonts w:ascii="Calibri" w:hAnsi="Calibri" w:cs="Arial"/>
                <w:b/>
                <w:color w:val="auto"/>
                <w:szCs w:val="24"/>
              </w:rPr>
              <w:t>2</w:t>
            </w:r>
            <w:r w:rsidR="00E15331">
              <w:rPr>
                <w:rFonts w:ascii="Calibri" w:hAnsi="Calibri" w:cs="Arial"/>
                <w:b/>
                <w:color w:val="auto"/>
                <w:szCs w:val="24"/>
              </w:rPr>
              <w:t>4</w:t>
            </w:r>
            <w:r w:rsidR="00C01582">
              <w:rPr>
                <w:rFonts w:ascii="Calibri" w:hAnsi="Calibri" w:cs="Arial"/>
                <w:b/>
                <w:color w:val="auto"/>
                <w:szCs w:val="24"/>
              </w:rPr>
              <w:t>-2</w:t>
            </w:r>
            <w:r w:rsidR="00E15331">
              <w:rPr>
                <w:rFonts w:ascii="Calibri" w:hAnsi="Calibri" w:cs="Arial"/>
                <w:b/>
                <w:color w:val="auto"/>
                <w:szCs w:val="24"/>
              </w:rPr>
              <w:t>5</w:t>
            </w: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 xml:space="preserve"> CAPITAL CONSTRUCTION/CAPITAL RENEWAL </w:t>
            </w:r>
            <w:r w:rsidR="00E55985">
              <w:rPr>
                <w:rFonts w:ascii="Calibri" w:hAnsi="Calibri" w:cs="Arial"/>
                <w:b/>
                <w:color w:val="auto"/>
                <w:szCs w:val="24"/>
              </w:rPr>
              <w:t>GRANT REQUEST</w:t>
            </w: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>-</w:t>
            </w:r>
            <w:r w:rsidRPr="008937E2">
              <w:rPr>
                <w:rFonts w:ascii="Calibri" w:hAnsi="Calibri" w:cs="Arial"/>
                <w:b/>
                <w:bCs/>
                <w:color w:val="auto"/>
                <w:szCs w:val="24"/>
              </w:rPr>
              <w:t xml:space="preserve"> </w:t>
            </w:r>
            <w:r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NARRATIVE (CC_</w:t>
            </w:r>
            <w:r w:rsidRPr="008937E2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CR-N</w:t>
            </w:r>
            <w:r w:rsidR="00E55985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_ATC</w:t>
            </w:r>
            <w:r w:rsidRPr="008937E2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)</w:t>
            </w:r>
          </w:p>
        </w:tc>
      </w:tr>
      <w:tr w:rsidR="005F5723" w:rsidRPr="00D73A7E" w14:paraId="03488B83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063CD80A" w14:textId="77777777" w:rsidR="005F5723" w:rsidRPr="009113C1" w:rsidRDefault="00E55985" w:rsidP="00B66610">
            <w:pPr>
              <w:tabs>
                <w:tab w:val="clear" w:pos="360"/>
              </w:tabs>
              <w:jc w:val="right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0"/>
              </w:rPr>
              <w:t>General</w:t>
            </w:r>
            <w:r w:rsidR="005F5723"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 xml:space="preserve"> Fund Amount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6738A616" w14:textId="77777777" w:rsidR="005F5723" w:rsidRPr="009113C1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</w:p>
        </w:tc>
      </w:tr>
      <w:tr w:rsidR="005F5723" w:rsidRPr="00D73A7E" w14:paraId="07D7FDD7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111CDB30" w14:textId="77777777" w:rsidR="005F5723" w:rsidRPr="008937E2" w:rsidRDefault="007F0ED0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0"/>
              </w:rPr>
              <w:t>Institution Funds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1B117591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5F5723" w:rsidRPr="00D73A7E" w14:paraId="27CDC71B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0431E37F" w14:textId="77777777"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Name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08F13012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5F5723" w:rsidRPr="00D73A7E" w14:paraId="715F3153" w14:textId="77777777" w:rsidTr="005F5723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1C5C22DD" w14:textId="77777777"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itle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15B239C7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5F5723" w:rsidRPr="00D73A7E" w14:paraId="7FC2CFF8" w14:textId="77777777" w:rsidTr="005F5723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14:paraId="6BF43988" w14:textId="77777777" w:rsidR="005F5723" w:rsidRPr="008937E2" w:rsidRDefault="005F5723" w:rsidP="002B355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Project Phase (Phase _of_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13500454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5F5723" w:rsidRPr="00D73A7E" w14:paraId="6ADC3946" w14:textId="77777777" w:rsidTr="005F5723">
        <w:trPr>
          <w:trHeight w:val="288"/>
        </w:trPr>
        <w:tc>
          <w:tcPr>
            <w:tcW w:w="3690" w:type="dxa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6FB16BE8" w14:textId="77777777" w:rsidR="005F5723" w:rsidRPr="008937E2" w:rsidRDefault="005F5723" w:rsidP="002B355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ype: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  <w:hideMark/>
          </w:tcPr>
          <w:p w14:paraId="04858537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14:paraId="1154520B" w14:textId="77777777" w:rsidR="005F5723" w:rsidRPr="00F54A30" w:rsidRDefault="00F54A30" w:rsidP="006A4DA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  <w:vertAlign w:val="superscript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New Construction/Expansion</w:t>
            </w:r>
          </w:p>
        </w:tc>
      </w:tr>
      <w:tr w:rsidR="005F5723" w:rsidRPr="00D73A7E" w14:paraId="6B0E2DC0" w14:textId="77777777" w:rsidTr="005F5723">
        <w:trPr>
          <w:trHeight w:val="288"/>
        </w:trPr>
        <w:tc>
          <w:tcPr>
            <w:tcW w:w="369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1D8E24FF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14:paraId="712E1A22" w14:textId="77777777" w:rsidR="005F5723" w:rsidRPr="008937E2" w:rsidRDefault="005F5723" w:rsidP="00BF2940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14:paraId="10AD7FD8" w14:textId="77777777" w:rsidR="005F5723" w:rsidRPr="00F54A30" w:rsidRDefault="00F54A30" w:rsidP="006A4DA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Renovation</w:t>
            </w:r>
          </w:p>
        </w:tc>
      </w:tr>
      <w:tr w:rsidR="005F5723" w:rsidRPr="00D73A7E" w14:paraId="45AF009A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19FE0601" w14:textId="77777777" w:rsidR="005F5723" w:rsidRPr="008937E2" w:rsidRDefault="005F5723" w:rsidP="00592EA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Year First Requested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41391387" w14:textId="77777777" w:rsidR="005F5723" w:rsidRPr="00AA1FA8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  <w:u w:val="single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FY 20___ - ___</w:t>
            </w:r>
            <w:r w:rsidR="00AA1FA8">
              <w:rPr>
                <w:rFonts w:ascii="Calibri" w:hAnsi="Calibri" w:cs="Arial"/>
                <w:bCs/>
                <w:color w:val="auto"/>
                <w:sz w:val="20"/>
                <w:u w:val="single"/>
              </w:rPr>
              <w:t xml:space="preserve">   </w:t>
            </w:r>
          </w:p>
        </w:tc>
      </w:tr>
      <w:tr w:rsidR="005F5723" w:rsidRPr="00D73A7E" w14:paraId="2A5CE074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65B6F6A0" w14:textId="77777777" w:rsidR="00C94A02" w:rsidRDefault="00B03E31" w:rsidP="00C94A0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 xml:space="preserve">ATC </w:t>
            </w:r>
            <w:r w:rsidR="005F5723" w:rsidRPr="008937E2">
              <w:rPr>
                <w:rFonts w:ascii="Calibri" w:hAnsi="Calibri" w:cs="Arial"/>
                <w:bCs/>
                <w:color w:val="auto"/>
                <w:sz w:val="20"/>
              </w:rPr>
              <w:t>Priority Number</w:t>
            </w:r>
            <w:r w:rsidR="00C94A02">
              <w:rPr>
                <w:rFonts w:ascii="Calibri" w:hAnsi="Calibri" w:cs="Arial"/>
                <w:bCs/>
                <w:color w:val="auto"/>
                <w:sz w:val="20"/>
              </w:rPr>
              <w:t xml:space="preserve"> </w:t>
            </w:r>
          </w:p>
          <w:p w14:paraId="37203A6F" w14:textId="77777777" w:rsidR="005F5723" w:rsidRPr="008937E2" w:rsidRDefault="00C94A02" w:rsidP="00C94A0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(Leave blank for continuation projects)</w:t>
            </w:r>
            <w:r w:rsidR="005F5723"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: 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6A6E73C9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___ OF ___</w:t>
            </w:r>
          </w:p>
        </w:tc>
      </w:tr>
      <w:tr w:rsidR="005F5723" w:rsidRPr="00D73A7E" w14:paraId="2CE1231A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481B9456" w14:textId="77777777"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Name &amp; Title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65168B0B" w14:textId="77777777" w:rsidR="005F5723" w:rsidRPr="008937E2" w:rsidRDefault="005F5723" w:rsidP="003945C4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5F5723" w:rsidRPr="00D73A7E" w14:paraId="4C5307EB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540C6AD2" w14:textId="77777777" w:rsidR="005F5723" w:rsidRPr="008937E2" w:rsidRDefault="00580CE1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E</w:t>
            </w:r>
            <w:r w:rsidR="005F5723" w:rsidRPr="008937E2">
              <w:rPr>
                <w:rFonts w:ascii="Calibri" w:hAnsi="Calibri" w:cs="Arial"/>
                <w:bCs/>
                <w:color w:val="auto"/>
                <w:sz w:val="20"/>
              </w:rPr>
              <w:t>mail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7B6AD3FA" w14:textId="77777777" w:rsidR="005F5723" w:rsidRPr="008937E2" w:rsidRDefault="005F5723" w:rsidP="003945C4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5F5723" w:rsidRPr="00D73A7E" w14:paraId="7D4315E6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2863A401" w14:textId="77777777"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119787D8" w14:textId="77777777" w:rsidR="005F5723" w:rsidRPr="008937E2" w:rsidRDefault="005F5723" w:rsidP="003945C4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5F5723" w:rsidRPr="00D73A7E" w14:paraId="348A6945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11AC0DBF" w14:textId="77777777"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DHE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10980F2A" w14:textId="77777777" w:rsidR="005F5723" w:rsidRPr="008937E2" w:rsidRDefault="005F5723" w:rsidP="003945C4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</w:tbl>
    <w:p w14:paraId="3CF53995" w14:textId="77777777" w:rsidR="00F54A30" w:rsidRDefault="00F54A30" w:rsidP="00F715BF">
      <w:pPr>
        <w:jc w:val="both"/>
        <w:rPr>
          <w:rFonts w:asciiTheme="minorHAnsi" w:hAnsiTheme="minorHAnsi" w:cs="Arial"/>
          <w:vertAlign w:val="superscript"/>
        </w:rPr>
      </w:pPr>
    </w:p>
    <w:p w14:paraId="26AEE7D7" w14:textId="77777777" w:rsidR="00D447E7" w:rsidRPr="00551045" w:rsidRDefault="00E55985" w:rsidP="00F715BF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A</w:t>
      </w:r>
      <w:r w:rsidR="00551045" w:rsidRPr="00551045">
        <w:rPr>
          <w:rFonts w:asciiTheme="minorHAnsi" w:hAnsiTheme="minorHAnsi" w:cs="Arial"/>
          <w:b/>
          <w:u w:val="single"/>
        </w:rPr>
        <w:t xml:space="preserve">: </w:t>
      </w:r>
      <w:r w:rsidR="00B033AF" w:rsidRPr="00551045">
        <w:rPr>
          <w:rFonts w:asciiTheme="minorHAnsi" w:hAnsiTheme="minorHAnsi" w:cs="Arial"/>
          <w:b/>
          <w:u w:val="single"/>
        </w:rPr>
        <w:t>PROJECT SUMMARY</w:t>
      </w:r>
      <w:r w:rsidR="000A4689" w:rsidRPr="00551045">
        <w:rPr>
          <w:rFonts w:asciiTheme="minorHAnsi" w:hAnsiTheme="minorHAnsi" w:cs="Arial"/>
          <w:b/>
          <w:u w:val="single"/>
        </w:rPr>
        <w:t>/STATUS</w:t>
      </w:r>
      <w:r w:rsidR="00D447E7" w:rsidRPr="00551045">
        <w:rPr>
          <w:rFonts w:asciiTheme="minorHAnsi" w:hAnsiTheme="minorHAnsi" w:cs="Arial"/>
          <w:b/>
          <w:u w:val="single"/>
        </w:rPr>
        <w:t>:</w:t>
      </w:r>
    </w:p>
    <w:p w14:paraId="1F00ED5D" w14:textId="77777777" w:rsidR="00472E3D" w:rsidRPr="00C91237" w:rsidRDefault="00C91237" w:rsidP="00E55985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rovide a brief</w:t>
      </w:r>
      <w:r>
        <w:rPr>
          <w:rFonts w:asciiTheme="minorHAnsi" w:hAnsiTheme="minorHAnsi" w:cs="Arial"/>
          <w:i/>
        </w:rPr>
        <w:t xml:space="preserve"> scope</w:t>
      </w:r>
      <w:r w:rsidRPr="00C91237">
        <w:rPr>
          <w:rFonts w:asciiTheme="minorHAnsi" w:hAnsiTheme="minorHAnsi" w:cs="Arial"/>
          <w:i/>
        </w:rPr>
        <w:t xml:space="preserve"> description of the project and explain the status of the prior appropriated phases</w:t>
      </w:r>
      <w:r w:rsidR="00B03E31">
        <w:rPr>
          <w:rFonts w:asciiTheme="minorHAnsi" w:hAnsiTheme="minorHAnsi" w:cs="Arial"/>
          <w:i/>
        </w:rPr>
        <w:t xml:space="preserve"> if relevant.</w:t>
      </w:r>
      <w:r w:rsidR="00E55985" w:rsidRPr="00C91237">
        <w:rPr>
          <w:rFonts w:asciiTheme="minorHAnsi" w:hAnsiTheme="minorHAnsi" w:cs="Arial"/>
          <w:i/>
        </w:rPr>
        <w:t xml:space="preserve"> </w:t>
      </w:r>
    </w:p>
    <w:p w14:paraId="019EBC7D" w14:textId="77777777" w:rsidR="00CE52C6" w:rsidRDefault="00CE52C6" w:rsidP="00472E3D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14:paraId="41B1C7A0" w14:textId="77777777" w:rsidR="00472E3D" w:rsidRPr="00D73A7E" w:rsidRDefault="00E55985" w:rsidP="00472E3D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B</w:t>
      </w:r>
      <w:r w:rsidR="00472E3D" w:rsidRPr="00D73A7E">
        <w:rPr>
          <w:rFonts w:asciiTheme="minorHAnsi" w:hAnsiTheme="minorHAnsi" w:cs="Arial"/>
          <w:b/>
          <w:color w:val="auto"/>
          <w:u w:val="single"/>
        </w:rPr>
        <w:t xml:space="preserve">. PROJECT </w:t>
      </w:r>
      <w:r w:rsidR="00472E3D">
        <w:rPr>
          <w:rFonts w:asciiTheme="minorHAnsi" w:hAnsiTheme="minorHAnsi" w:cs="Arial"/>
          <w:b/>
          <w:color w:val="auto"/>
          <w:u w:val="single"/>
        </w:rPr>
        <w:t>DESCRIPTION/SCOPE OF WORK/JUSTIFICATION</w:t>
      </w:r>
      <w:r w:rsidR="00472E3D" w:rsidRPr="00D73A7E">
        <w:rPr>
          <w:rFonts w:asciiTheme="minorHAnsi" w:hAnsiTheme="minorHAnsi" w:cs="Arial"/>
          <w:b/>
          <w:color w:val="auto"/>
          <w:u w:val="single"/>
        </w:rPr>
        <w:t>:</w:t>
      </w:r>
    </w:p>
    <w:p w14:paraId="5C441227" w14:textId="77777777" w:rsidR="00472E3D" w:rsidRDefault="00472E3D" w:rsidP="00472E3D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Provide a detailed description </w:t>
      </w:r>
      <w:r w:rsidR="00555FB4">
        <w:rPr>
          <w:rFonts w:asciiTheme="minorHAnsi" w:hAnsiTheme="minorHAnsi" w:cs="Arial"/>
          <w:i/>
        </w:rPr>
        <w:t xml:space="preserve">of </w:t>
      </w:r>
      <w:r>
        <w:rPr>
          <w:rFonts w:asciiTheme="minorHAnsi" w:hAnsiTheme="minorHAnsi" w:cs="Arial"/>
          <w:i/>
        </w:rPr>
        <w:t xml:space="preserve">the project, phases, funding and any other information relevant to the project. </w:t>
      </w:r>
      <w:r w:rsidR="00555FB4">
        <w:rPr>
          <w:rFonts w:asciiTheme="minorHAnsi" w:hAnsiTheme="minorHAnsi" w:cs="Arial"/>
          <w:i/>
        </w:rPr>
        <w:t>Provide</w:t>
      </w:r>
      <w:r w:rsidR="002C6818">
        <w:rPr>
          <w:rFonts w:asciiTheme="minorHAnsi" w:hAnsiTheme="minorHAnsi" w:cs="Arial"/>
          <w:i/>
        </w:rPr>
        <w:t xml:space="preserve"> any information pertinent to the scoring criteria. This should include details about the beneficiaries of the project</w:t>
      </w:r>
      <w:r w:rsidR="002A79BE">
        <w:rPr>
          <w:rFonts w:asciiTheme="minorHAnsi" w:hAnsiTheme="minorHAnsi" w:cs="Arial"/>
          <w:i/>
        </w:rPr>
        <w:t xml:space="preserve"> including students</w:t>
      </w:r>
      <w:r w:rsidR="002C6818">
        <w:rPr>
          <w:rFonts w:asciiTheme="minorHAnsi" w:hAnsiTheme="minorHAnsi" w:cs="Arial"/>
          <w:i/>
        </w:rPr>
        <w:t xml:space="preserve">, how the project achieves institutional and state goals, any space needs addressed by the project, and the condition of any existing buildings the project is renovating or expanding upon. </w:t>
      </w:r>
    </w:p>
    <w:p w14:paraId="3A793CFB" w14:textId="77777777" w:rsidR="000A4689" w:rsidRPr="000A4689" w:rsidRDefault="000A4689" w:rsidP="00F715BF">
      <w:pPr>
        <w:jc w:val="both"/>
        <w:rPr>
          <w:rFonts w:asciiTheme="minorHAnsi" w:hAnsiTheme="minorHAnsi" w:cs="Arial"/>
          <w:b/>
          <w:color w:val="auto"/>
        </w:rPr>
      </w:pPr>
    </w:p>
    <w:p w14:paraId="582548B7" w14:textId="77777777" w:rsidR="00E11CB7" w:rsidRDefault="007318EB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C</w:t>
      </w:r>
      <w:r w:rsidR="00A43279" w:rsidRPr="00D73A7E">
        <w:rPr>
          <w:rFonts w:asciiTheme="minorHAnsi" w:hAnsiTheme="minorHAnsi" w:cs="Arial"/>
          <w:b/>
          <w:color w:val="auto"/>
          <w:u w:val="single"/>
        </w:rPr>
        <w:t>. PROGRAM INFORMATION:</w:t>
      </w:r>
    </w:p>
    <w:p w14:paraId="29638506" w14:textId="77777777" w:rsidR="00C91237" w:rsidRDefault="00C91237" w:rsidP="00C91237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rovide a description of the pro</w:t>
      </w:r>
      <w:r>
        <w:rPr>
          <w:rFonts w:asciiTheme="minorHAnsi" w:hAnsiTheme="minorHAnsi" w:cs="Arial"/>
          <w:i/>
        </w:rPr>
        <w:t xml:space="preserve">grams within the </w:t>
      </w:r>
      <w:r w:rsidR="00B033AF">
        <w:rPr>
          <w:rFonts w:asciiTheme="minorHAnsi" w:hAnsiTheme="minorHAnsi" w:cs="Arial"/>
          <w:i/>
        </w:rPr>
        <w:t>institution</w:t>
      </w:r>
      <w:r>
        <w:rPr>
          <w:rFonts w:asciiTheme="minorHAnsi" w:hAnsiTheme="minorHAnsi" w:cs="Arial"/>
          <w:i/>
        </w:rPr>
        <w:t xml:space="preserve"> that will be impacted by this request</w:t>
      </w:r>
      <w:r w:rsidRPr="00C91237">
        <w:rPr>
          <w:rFonts w:asciiTheme="minorHAnsi" w:hAnsiTheme="minorHAnsi" w:cs="Arial"/>
          <w:i/>
        </w:rPr>
        <w:t xml:space="preserve">. </w:t>
      </w:r>
    </w:p>
    <w:p w14:paraId="69F30A46" w14:textId="77777777" w:rsidR="00CE52C6" w:rsidRDefault="00CE52C6" w:rsidP="00CE52C6">
      <w:pPr>
        <w:jc w:val="both"/>
        <w:rPr>
          <w:rFonts w:asciiTheme="minorHAnsi" w:hAnsiTheme="minorHAnsi" w:cs="Arial"/>
          <w:i/>
        </w:rPr>
      </w:pPr>
    </w:p>
    <w:p w14:paraId="2BDE0A21" w14:textId="77777777" w:rsidR="00CE52C6" w:rsidRDefault="007318EB" w:rsidP="00CE52C6">
      <w:pPr>
        <w:pStyle w:val="BodyText"/>
        <w:spacing w:after="0"/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D</w:t>
      </w:r>
      <w:r w:rsidR="00CE52C6" w:rsidRPr="00765B6B">
        <w:rPr>
          <w:rFonts w:asciiTheme="minorHAnsi" w:hAnsiTheme="minorHAnsi" w:cs="Arial"/>
          <w:b/>
          <w:color w:val="auto"/>
          <w:u w:val="single"/>
        </w:rPr>
        <w:t>. CONSEQUENCES IF NOT FUNDED:</w:t>
      </w:r>
    </w:p>
    <w:p w14:paraId="003760A5" w14:textId="77777777" w:rsidR="00CE52C6" w:rsidRPr="00C91237" w:rsidRDefault="00CE52C6" w:rsidP="00CE52C6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 xml:space="preserve">Provide a description of the </w:t>
      </w:r>
      <w:r w:rsidR="00555FB4">
        <w:rPr>
          <w:rFonts w:asciiTheme="minorHAnsi" w:hAnsiTheme="minorHAnsi" w:cs="Arial"/>
          <w:i/>
        </w:rPr>
        <w:t>likely consequences of this project not being funded</w:t>
      </w:r>
      <w:r w:rsidRPr="00C91237">
        <w:rPr>
          <w:rFonts w:asciiTheme="minorHAnsi" w:hAnsiTheme="minorHAnsi" w:cs="Arial"/>
          <w:i/>
        </w:rPr>
        <w:t xml:space="preserve">. </w:t>
      </w:r>
    </w:p>
    <w:p w14:paraId="67834672" w14:textId="77777777" w:rsidR="00A43279" w:rsidRDefault="00A43279" w:rsidP="00A43279">
      <w:pPr>
        <w:jc w:val="both"/>
        <w:rPr>
          <w:rFonts w:asciiTheme="minorHAnsi" w:hAnsiTheme="minorHAnsi"/>
          <w:szCs w:val="24"/>
        </w:rPr>
      </w:pPr>
    </w:p>
    <w:p w14:paraId="32327F93" w14:textId="77777777" w:rsidR="00E11CB7" w:rsidRDefault="007318EB" w:rsidP="00F715BF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E</w:t>
      </w:r>
      <w:r w:rsidR="009E4AED">
        <w:rPr>
          <w:rFonts w:asciiTheme="minorHAnsi" w:hAnsiTheme="minorHAnsi" w:cs="Arial"/>
          <w:b/>
          <w:u w:val="single"/>
        </w:rPr>
        <w:t xml:space="preserve">. </w:t>
      </w:r>
      <w:r w:rsidR="006C1A36">
        <w:rPr>
          <w:rFonts w:asciiTheme="minorHAnsi" w:hAnsiTheme="minorHAnsi" w:cs="Arial"/>
          <w:b/>
          <w:u w:val="single"/>
        </w:rPr>
        <w:t>LIFE CYCLE COST (LCC)/</w:t>
      </w:r>
      <w:r w:rsidR="00AE749B">
        <w:rPr>
          <w:rFonts w:asciiTheme="minorHAnsi" w:hAnsiTheme="minorHAnsi" w:cs="Arial"/>
          <w:b/>
          <w:u w:val="single"/>
        </w:rPr>
        <w:t>COST</w:t>
      </w:r>
      <w:r w:rsidR="00C70556">
        <w:rPr>
          <w:rFonts w:asciiTheme="minorHAnsi" w:hAnsiTheme="minorHAnsi" w:cs="Arial"/>
          <w:b/>
          <w:u w:val="single"/>
        </w:rPr>
        <w:t>-</w:t>
      </w:r>
      <w:r w:rsidR="00AE749B">
        <w:rPr>
          <w:rFonts w:asciiTheme="minorHAnsi" w:hAnsiTheme="minorHAnsi" w:cs="Arial"/>
          <w:b/>
          <w:u w:val="single"/>
        </w:rPr>
        <w:t xml:space="preserve">BENEFIT </w:t>
      </w:r>
      <w:r w:rsidR="006C1A36">
        <w:rPr>
          <w:rFonts w:asciiTheme="minorHAnsi" w:hAnsiTheme="minorHAnsi" w:cs="Arial"/>
          <w:b/>
          <w:u w:val="single"/>
        </w:rPr>
        <w:t>COMPARATIVE ANALYSIS</w:t>
      </w:r>
      <w:r w:rsidR="00306E2F">
        <w:rPr>
          <w:rFonts w:asciiTheme="minorHAnsi" w:hAnsiTheme="minorHAnsi" w:cs="Arial"/>
          <w:b/>
          <w:u w:val="single"/>
        </w:rPr>
        <w:t>:</w:t>
      </w:r>
    </w:p>
    <w:p w14:paraId="5654EB70" w14:textId="77777777" w:rsidR="00C91237" w:rsidRDefault="00F54A30" w:rsidP="00C91237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Identify the comparative project alternatives. Describe each alternative</w:t>
      </w:r>
      <w:r w:rsidR="009049BE">
        <w:rPr>
          <w:rFonts w:asciiTheme="minorHAnsi" w:hAnsiTheme="minorHAnsi" w:cs="Arial"/>
          <w:i/>
        </w:rPr>
        <w:t xml:space="preserve"> and</w:t>
      </w:r>
      <w:r>
        <w:rPr>
          <w:rFonts w:asciiTheme="minorHAnsi" w:hAnsiTheme="minorHAnsi" w:cs="Arial"/>
          <w:i/>
        </w:rPr>
        <w:t xml:space="preserve"> </w:t>
      </w:r>
      <w:r w:rsidR="009049BE">
        <w:rPr>
          <w:rFonts w:asciiTheme="minorHAnsi" w:hAnsiTheme="minorHAnsi" w:cs="Arial"/>
          <w:i/>
        </w:rPr>
        <w:t>its</w:t>
      </w:r>
      <w:r>
        <w:rPr>
          <w:rFonts w:asciiTheme="minorHAnsi" w:hAnsiTheme="minorHAnsi" w:cs="Arial"/>
          <w:i/>
        </w:rPr>
        <w:t xml:space="preserve"> total estimated life-cycle cost</w:t>
      </w:r>
      <w:r w:rsidR="009049BE">
        <w:rPr>
          <w:rFonts w:asciiTheme="minorHAnsi" w:hAnsiTheme="minorHAnsi" w:cs="Arial"/>
          <w:i/>
        </w:rPr>
        <w:t xml:space="preserve">. </w:t>
      </w:r>
      <w:r>
        <w:rPr>
          <w:rFonts w:asciiTheme="minorHAnsi" w:hAnsiTheme="minorHAnsi" w:cs="Arial"/>
          <w:i/>
        </w:rPr>
        <w:t xml:space="preserve">Assume that the total life cycle cost is the total project cost plus owning and operating costs over a study period of thirty years. For renovation projects, indicate how this request would reduce the agency’s maintenance costs. </w:t>
      </w:r>
      <w:r w:rsidR="009049BE">
        <w:rPr>
          <w:rFonts w:asciiTheme="minorHAnsi" w:hAnsiTheme="minorHAnsi" w:cs="Arial"/>
          <w:i/>
        </w:rPr>
        <w:t>Estimates are acceptable.</w:t>
      </w:r>
    </w:p>
    <w:p w14:paraId="12D91B01" w14:textId="77777777" w:rsidR="00A34E94" w:rsidRDefault="00A34E94" w:rsidP="00045B84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</w:p>
    <w:p w14:paraId="2DEDBDBF" w14:textId="77777777" w:rsidR="00ED4396" w:rsidRDefault="007318EB" w:rsidP="002B355E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F</w:t>
      </w:r>
      <w:r w:rsidR="001D1E25">
        <w:rPr>
          <w:rFonts w:asciiTheme="minorHAnsi" w:hAnsiTheme="minorHAnsi"/>
          <w:b/>
          <w:szCs w:val="24"/>
          <w:u w:val="single"/>
        </w:rPr>
        <w:t xml:space="preserve">. </w:t>
      </w:r>
      <w:r w:rsidR="00045B84" w:rsidRPr="00045B84">
        <w:rPr>
          <w:rFonts w:asciiTheme="minorHAnsi" w:hAnsiTheme="minorHAnsi"/>
          <w:b/>
          <w:szCs w:val="24"/>
          <w:u w:val="single"/>
        </w:rPr>
        <w:t>ASSUMPTIONS FOR CALCULATIONS:</w:t>
      </w:r>
    </w:p>
    <w:p w14:paraId="14950DB3" w14:textId="77777777" w:rsidR="00651318" w:rsidRDefault="00FB5EF6" w:rsidP="00E55985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Describe the basis for how the </w:t>
      </w:r>
      <w:r w:rsidR="00E67A9C">
        <w:rPr>
          <w:rFonts w:asciiTheme="minorHAnsi" w:hAnsiTheme="minorHAnsi" w:cs="Arial"/>
          <w:i/>
        </w:rPr>
        <w:t xml:space="preserve">project </w:t>
      </w:r>
      <w:r>
        <w:rPr>
          <w:rFonts w:asciiTheme="minorHAnsi" w:hAnsiTheme="minorHAnsi" w:cs="Arial"/>
          <w:i/>
        </w:rPr>
        <w:t>costs were estimated</w:t>
      </w:r>
      <w:r w:rsidRPr="00C91237">
        <w:rPr>
          <w:rFonts w:asciiTheme="minorHAnsi" w:hAnsiTheme="minorHAnsi" w:cs="Arial"/>
          <w:i/>
        </w:rPr>
        <w:t xml:space="preserve">. </w:t>
      </w:r>
      <w:r w:rsidR="00AE749B">
        <w:rPr>
          <w:rFonts w:asciiTheme="minorHAnsi" w:hAnsiTheme="minorHAnsi" w:cs="Arial"/>
          <w:i/>
        </w:rPr>
        <w:t>Include inflation assumptions.</w:t>
      </w:r>
    </w:p>
    <w:p w14:paraId="353B402E" w14:textId="77777777" w:rsidR="00555FB4" w:rsidRPr="00E55985" w:rsidRDefault="00555FB4" w:rsidP="00E55985">
      <w:pPr>
        <w:ind w:left="360"/>
        <w:jc w:val="both"/>
        <w:rPr>
          <w:rFonts w:asciiTheme="minorHAnsi" w:hAnsiTheme="minorHAnsi" w:cs="Arial"/>
          <w:i/>
        </w:rPr>
      </w:pPr>
    </w:p>
    <w:p w14:paraId="3D19E85F" w14:textId="77777777" w:rsidR="00BD6DE0" w:rsidRDefault="007318EB" w:rsidP="0038007D">
      <w:pPr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G</w:t>
      </w:r>
      <w:r w:rsidR="00BD6DE0" w:rsidRPr="00BD6DE0">
        <w:rPr>
          <w:rFonts w:asciiTheme="minorHAnsi" w:hAnsiTheme="minorHAnsi"/>
          <w:b/>
          <w:szCs w:val="24"/>
          <w:u w:val="single"/>
        </w:rPr>
        <w:t>. PROJECT SCHEDULE:</w:t>
      </w:r>
    </w:p>
    <w:p w14:paraId="25F45F2D" w14:textId="77777777" w:rsidR="00472E3D" w:rsidRDefault="00472E3D" w:rsidP="00472E3D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Identify project schedule by funding phases.</w:t>
      </w:r>
      <w:r w:rsidR="00AE749B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>Add or delete boxes as required for each phase.</w:t>
      </w:r>
      <w:r w:rsidR="00AE749B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>See instructions for further detail.</w:t>
      </w:r>
    </w:p>
    <w:p w14:paraId="2AF412F2" w14:textId="77777777" w:rsidR="00E05F33" w:rsidRDefault="00E05F33" w:rsidP="00472E3D">
      <w:pPr>
        <w:ind w:left="360"/>
        <w:jc w:val="both"/>
        <w:rPr>
          <w:rFonts w:asciiTheme="minorHAnsi" w:hAnsiTheme="minorHAnsi" w:cs="Arial"/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FE11F9" w14:paraId="0D75262B" w14:textId="77777777" w:rsidTr="00C10F20">
        <w:tc>
          <w:tcPr>
            <w:tcW w:w="33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87A055" w14:textId="77777777" w:rsidR="00FE11F9" w:rsidRPr="00922D02" w:rsidRDefault="00922D02" w:rsidP="00BE538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 w:rsidR="00472E3D"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487" w:type="dxa"/>
            <w:shd w:val="clear" w:color="auto" w:fill="F2F2F2" w:themeFill="background1" w:themeFillShade="F2"/>
          </w:tcPr>
          <w:p w14:paraId="1E1ED597" w14:textId="77777777" w:rsidR="00FE11F9" w:rsidRPr="008B7A5D" w:rsidRDefault="008B7A5D" w:rsidP="008B7A5D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372" w:type="dxa"/>
            <w:shd w:val="clear" w:color="auto" w:fill="F2F2F2" w:themeFill="background1" w:themeFillShade="F2"/>
          </w:tcPr>
          <w:p w14:paraId="1FF4CD4F" w14:textId="77777777" w:rsidR="00FE11F9" w:rsidRPr="008B7A5D" w:rsidRDefault="008B7A5D" w:rsidP="00BE538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FE11F9" w14:paraId="7CABE2C1" w14:textId="77777777" w:rsidTr="00C10F20">
        <w:tc>
          <w:tcPr>
            <w:tcW w:w="3391" w:type="dxa"/>
            <w:shd w:val="clear" w:color="auto" w:fill="F2F2F2" w:themeFill="background1" w:themeFillShade="F2"/>
          </w:tcPr>
          <w:p w14:paraId="62460A9F" w14:textId="77777777" w:rsidR="00FE11F9" w:rsidRPr="00D73A7E" w:rsidRDefault="00B82882" w:rsidP="008B7A5D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</w:t>
            </w:r>
            <w:r w:rsidR="008B7A5D"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487" w:type="dxa"/>
          </w:tcPr>
          <w:p w14:paraId="34126F26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372" w:type="dxa"/>
          </w:tcPr>
          <w:p w14:paraId="423EC22C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FE11F9" w14:paraId="0CB25935" w14:textId="77777777" w:rsidTr="00C10F20">
        <w:tc>
          <w:tcPr>
            <w:tcW w:w="3391" w:type="dxa"/>
            <w:shd w:val="clear" w:color="auto" w:fill="F2F2F2" w:themeFill="background1" w:themeFillShade="F2"/>
          </w:tcPr>
          <w:p w14:paraId="6926FEF8" w14:textId="77777777" w:rsidR="00FE11F9" w:rsidRPr="00D73A7E" w:rsidRDefault="00B82882" w:rsidP="00B8288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487" w:type="dxa"/>
          </w:tcPr>
          <w:p w14:paraId="18106FD9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372" w:type="dxa"/>
          </w:tcPr>
          <w:p w14:paraId="499FA60F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FE11F9" w14:paraId="65AB3EBD" w14:textId="77777777" w:rsidTr="00C10F20">
        <w:tc>
          <w:tcPr>
            <w:tcW w:w="3391" w:type="dxa"/>
            <w:shd w:val="clear" w:color="auto" w:fill="F2F2F2" w:themeFill="background1" w:themeFillShade="F2"/>
          </w:tcPr>
          <w:p w14:paraId="3114EBDF" w14:textId="77777777" w:rsidR="00FE11F9" w:rsidRPr="00D73A7E" w:rsidRDefault="00B82882" w:rsidP="00BE5384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487" w:type="dxa"/>
          </w:tcPr>
          <w:p w14:paraId="0AA98489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372" w:type="dxa"/>
          </w:tcPr>
          <w:p w14:paraId="244E29ED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FE11F9" w14:paraId="6BE847D7" w14:textId="77777777" w:rsidTr="00C10F20">
        <w:tc>
          <w:tcPr>
            <w:tcW w:w="3391" w:type="dxa"/>
            <w:shd w:val="clear" w:color="auto" w:fill="F2F2F2" w:themeFill="background1" w:themeFillShade="F2"/>
          </w:tcPr>
          <w:p w14:paraId="7592CA19" w14:textId="77777777" w:rsidR="00FE11F9" w:rsidRPr="00D73A7E" w:rsidRDefault="00B82882" w:rsidP="00BE5384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</w:t>
            </w:r>
            <w:r w:rsidR="008B7A5D"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ther</w:t>
            </w:r>
          </w:p>
        </w:tc>
        <w:tc>
          <w:tcPr>
            <w:tcW w:w="3487" w:type="dxa"/>
          </w:tcPr>
          <w:p w14:paraId="1B602170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372" w:type="dxa"/>
          </w:tcPr>
          <w:p w14:paraId="51EF7F02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8B7A5D" w14:paraId="1704C57C" w14:textId="77777777" w:rsidTr="00C10F20">
        <w:tc>
          <w:tcPr>
            <w:tcW w:w="3391" w:type="dxa"/>
            <w:shd w:val="clear" w:color="auto" w:fill="F2F2F2" w:themeFill="background1" w:themeFillShade="F2"/>
          </w:tcPr>
          <w:p w14:paraId="4918F452" w14:textId="77777777" w:rsidR="008B7A5D" w:rsidRPr="00D73A7E" w:rsidRDefault="008B7A5D" w:rsidP="00BE5384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487" w:type="dxa"/>
          </w:tcPr>
          <w:p w14:paraId="5D61D94F" w14:textId="77777777" w:rsidR="008B7A5D" w:rsidRPr="00D73A7E" w:rsidRDefault="008B7A5D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372" w:type="dxa"/>
          </w:tcPr>
          <w:p w14:paraId="0DDA9EA5" w14:textId="77777777" w:rsidR="008B7A5D" w:rsidRPr="00D73A7E" w:rsidRDefault="008B7A5D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14:paraId="2D18D999" w14:textId="77777777" w:rsidR="00B66610" w:rsidRDefault="00B66610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E05F33" w14:paraId="7B83A689" w14:textId="77777777" w:rsidTr="00E05F33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609B39" w14:textId="77777777" w:rsidR="00E05F33" w:rsidRPr="00922D02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14:paraId="6E2FAEF9" w14:textId="77777777" w:rsidR="00E05F33" w:rsidRPr="008B7A5D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6587B6C" w14:textId="77777777" w:rsidR="00E05F33" w:rsidRPr="008B7A5D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E05F33" w14:paraId="3AC85F04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0498E0D7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14:paraId="77F65060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3F765C86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5324326B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33F1EA3B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14:paraId="62B3A1BD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2050B45E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3B6EC5F0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2EAF1C85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14:paraId="0EE5F881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277B2CB4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1223E91D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23AC6C25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14:paraId="28BD86C2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09E7869D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3118919A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06B2BA3B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14:paraId="119F21DC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20E29FC8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14:paraId="16968189" w14:textId="77777777" w:rsidR="00E05F33" w:rsidRDefault="00E05F33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E05F33" w14:paraId="05740873" w14:textId="77777777" w:rsidTr="00E05F33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F42E47" w14:textId="77777777" w:rsidR="00E05F33" w:rsidRPr="00922D02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14:paraId="00A0148A" w14:textId="77777777" w:rsidR="00E05F33" w:rsidRPr="008B7A5D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840B532" w14:textId="77777777" w:rsidR="00E05F33" w:rsidRPr="008B7A5D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E05F33" w14:paraId="0432DA29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4F74D51E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14:paraId="5020BDF8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1324C1FE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370102FA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2DE802CE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14:paraId="38C05D3F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46C60D82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027D1EF8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3CDC06FD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14:paraId="6004ED67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38146BEC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4A399355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1519C898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14:paraId="1931210D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0CCDB230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2B23C482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1DD6110D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14:paraId="3858EC26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46685222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14:paraId="1636871F" w14:textId="77777777" w:rsidR="00E05F33" w:rsidRDefault="00E05F33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14:paraId="44EA6636" w14:textId="77777777" w:rsidR="00302621" w:rsidRDefault="007318EB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H</w:t>
      </w:r>
      <w:r w:rsidR="00B66610" w:rsidRPr="00B66610">
        <w:rPr>
          <w:rFonts w:asciiTheme="minorHAnsi" w:hAnsiTheme="minorHAnsi"/>
          <w:b/>
          <w:color w:val="auto"/>
          <w:szCs w:val="24"/>
          <w:u w:val="single"/>
        </w:rPr>
        <w:t>. ADDITIONAL INFORMATION:</w:t>
      </w:r>
    </w:p>
    <w:p w14:paraId="6F5FF710" w14:textId="77777777" w:rsidR="00E05F33" w:rsidRDefault="00E05F33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tbl>
      <w:tblPr>
        <w:tblStyle w:val="TableGrid"/>
        <w:tblW w:w="10463" w:type="dxa"/>
        <w:jc w:val="center"/>
        <w:tblLook w:val="04A0" w:firstRow="1" w:lastRow="0" w:firstColumn="1" w:lastColumn="0" w:noHBand="0" w:noVBand="1"/>
      </w:tblPr>
      <w:tblGrid>
        <w:gridCol w:w="2331"/>
        <w:gridCol w:w="2003"/>
        <w:gridCol w:w="6"/>
        <w:gridCol w:w="2015"/>
        <w:gridCol w:w="2016"/>
        <w:gridCol w:w="81"/>
        <w:gridCol w:w="2011"/>
      </w:tblGrid>
      <w:tr w:rsidR="00E05F33" w14:paraId="1AB249EB" w14:textId="77777777" w:rsidTr="004375F5">
        <w:trPr>
          <w:jc w:val="center"/>
        </w:trPr>
        <w:tc>
          <w:tcPr>
            <w:tcW w:w="6355" w:type="dxa"/>
            <w:gridSpan w:val="4"/>
            <w:hideMark/>
          </w:tcPr>
          <w:p w14:paraId="4F960BA9" w14:textId="77777777" w:rsidR="00E05F33" w:rsidRPr="00B66610" w:rsidRDefault="005621EC" w:rsidP="003D47DE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 funds expected to be encumbered within three years:</w:t>
            </w:r>
          </w:p>
        </w:tc>
        <w:tc>
          <w:tcPr>
            <w:tcW w:w="4108" w:type="dxa"/>
            <w:gridSpan w:val="3"/>
          </w:tcPr>
          <w:p w14:paraId="4A4A2D22" w14:textId="77777777" w:rsidR="00E05F33" w:rsidRPr="00B66610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  <w:r w:rsidR="004375F5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E05F33" w14:paraId="1C7B23AE" w14:textId="77777777" w:rsidTr="004375F5">
        <w:trPr>
          <w:jc w:val="center"/>
        </w:trPr>
        <w:tc>
          <w:tcPr>
            <w:tcW w:w="6355" w:type="dxa"/>
            <w:gridSpan w:val="4"/>
            <w:hideMark/>
          </w:tcPr>
          <w:p w14:paraId="44CA8AAC" w14:textId="77777777" w:rsidR="00E05F33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 xml:space="preserve">Total </w:t>
            </w:r>
            <w:r w:rsidR="00AE749B">
              <w:rPr>
                <w:rFonts w:asciiTheme="minorHAnsi" w:hAnsiTheme="minorHAnsi"/>
                <w:sz w:val="22"/>
                <w:szCs w:val="22"/>
              </w:rPr>
              <w:t>e</w:t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stimated </w:t>
            </w:r>
            <w:r w:rsidR="00AE749B">
              <w:rPr>
                <w:rFonts w:asciiTheme="minorHAnsi" w:hAnsiTheme="minorHAnsi"/>
                <w:sz w:val="22"/>
                <w:szCs w:val="22"/>
              </w:rPr>
              <w:t>s</w:t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quare </w:t>
            </w:r>
            <w:r w:rsidR="00AE749B">
              <w:rPr>
                <w:rFonts w:asciiTheme="minorHAnsi" w:hAnsiTheme="minorHAnsi"/>
                <w:sz w:val="22"/>
                <w:szCs w:val="22"/>
              </w:rPr>
              <w:t>f</w:t>
            </w:r>
            <w:r w:rsidRPr="00B66610">
              <w:rPr>
                <w:rFonts w:asciiTheme="minorHAnsi" w:hAnsiTheme="minorHAnsi"/>
                <w:sz w:val="22"/>
                <w:szCs w:val="22"/>
              </w:rPr>
              <w:t>ootage</w:t>
            </w:r>
            <w:r w:rsidR="00AE749B">
              <w:rPr>
                <w:rFonts w:asciiTheme="minorHAnsi" w:hAnsiTheme="minorHAnsi"/>
                <w:sz w:val="22"/>
                <w:szCs w:val="22"/>
              </w:rPr>
              <w:t xml:space="preserve"> (new)</w:t>
            </w:r>
            <w:r w:rsidR="003D47D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936BB35" w14:textId="77777777" w:rsidR="00AE749B" w:rsidRPr="00B66610" w:rsidRDefault="00AE749B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tal estimate square footage (renovated):</w:t>
            </w:r>
          </w:p>
        </w:tc>
        <w:tc>
          <w:tcPr>
            <w:tcW w:w="2097" w:type="dxa"/>
            <w:gridSpan w:val="2"/>
            <w:tcBorders>
              <w:right w:val="nil"/>
            </w:tcBorders>
            <w:hideMark/>
          </w:tcPr>
          <w:p w14:paraId="33B8A81C" w14:textId="77777777" w:rsidR="00E05F33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________ ASF</w:t>
            </w:r>
          </w:p>
          <w:p w14:paraId="4E161B6E" w14:textId="77777777" w:rsidR="00AE749B" w:rsidRPr="00B66610" w:rsidRDefault="00AE749B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________ ASF</w:t>
            </w:r>
          </w:p>
        </w:tc>
        <w:tc>
          <w:tcPr>
            <w:tcW w:w="2011" w:type="dxa"/>
            <w:tcBorders>
              <w:left w:val="nil"/>
            </w:tcBorders>
            <w:hideMark/>
          </w:tcPr>
          <w:p w14:paraId="41271BF5" w14:textId="77777777" w:rsidR="00E05F33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________ GSF</w:t>
            </w:r>
          </w:p>
          <w:p w14:paraId="14686D68" w14:textId="77777777" w:rsidR="00AE749B" w:rsidRDefault="00AE749B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________ GSF</w:t>
            </w:r>
          </w:p>
          <w:p w14:paraId="0539FBBD" w14:textId="77777777" w:rsidR="00AE749B" w:rsidRPr="00B66610" w:rsidRDefault="00AE749B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F33" w14:paraId="157C9E0B" w14:textId="77777777" w:rsidTr="004375F5">
        <w:trPr>
          <w:jc w:val="center"/>
        </w:trPr>
        <w:tc>
          <w:tcPr>
            <w:tcW w:w="6355" w:type="dxa"/>
            <w:gridSpan w:val="4"/>
            <w:hideMark/>
          </w:tcPr>
          <w:p w14:paraId="3B148F85" w14:textId="77777777"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Is this a continuation of a proje</w:t>
            </w:r>
            <w:r w:rsidR="003D47DE">
              <w:rPr>
                <w:rFonts w:asciiTheme="minorHAnsi" w:hAnsiTheme="minorHAnsi"/>
                <w:sz w:val="22"/>
                <w:szCs w:val="22"/>
              </w:rPr>
              <w:t>ct appropriated in a prior year:</w:t>
            </w:r>
          </w:p>
        </w:tc>
        <w:tc>
          <w:tcPr>
            <w:tcW w:w="4108" w:type="dxa"/>
            <w:gridSpan w:val="3"/>
            <w:hideMark/>
          </w:tcPr>
          <w:p w14:paraId="1ED2BBD5" w14:textId="77777777" w:rsidR="00E05F33" w:rsidRPr="00B66610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4375F5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E05F33" w14:paraId="5228F535" w14:textId="77777777" w:rsidTr="004375F5">
        <w:trPr>
          <w:jc w:val="center"/>
        </w:trPr>
        <w:tc>
          <w:tcPr>
            <w:tcW w:w="10463" w:type="dxa"/>
            <w:gridSpan w:val="7"/>
            <w:shd w:val="clear" w:color="auto" w:fill="F2F2F2" w:themeFill="background1" w:themeFillShade="F2"/>
            <w:hideMark/>
          </w:tcPr>
          <w:p w14:paraId="68C7C04B" w14:textId="77777777" w:rsidR="00E05F33" w:rsidRPr="00B66610" w:rsidRDefault="00E05F33" w:rsidP="003945C4">
            <w:pPr>
              <w:tabs>
                <w:tab w:val="left" w:pos="2940"/>
              </w:tabs>
              <w:rPr>
                <w:rFonts w:asciiTheme="minorHAnsi" w:hAnsiTheme="minorHAnsi"/>
                <w:b/>
                <w:smallCaps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Cs w:val="24"/>
                <w:u w:val="single"/>
              </w:rPr>
              <w:t>CONTINUATION HISTORY:</w:t>
            </w:r>
            <w:r w:rsidRPr="00B66610">
              <w:rPr>
                <w:rFonts w:asciiTheme="minorHAnsi" w:hAnsiTheme="minorHAnsi"/>
                <w:b/>
                <w:smallCaps/>
                <w:szCs w:val="24"/>
                <w:u w:val="single"/>
              </w:rPr>
              <w:tab/>
              <w:t xml:space="preserve"> (delete if not applicable)</w:t>
            </w:r>
          </w:p>
        </w:tc>
      </w:tr>
      <w:tr w:rsidR="003D47DE" w14:paraId="2DCBFD1D" w14:textId="77777777" w:rsidTr="004375F5">
        <w:trPr>
          <w:jc w:val="center"/>
        </w:trPr>
        <w:tc>
          <w:tcPr>
            <w:tcW w:w="2331" w:type="dxa"/>
            <w:vAlign w:val="center"/>
          </w:tcPr>
          <w:p w14:paraId="0853C4AE" w14:textId="77777777"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Align w:val="center"/>
            <w:hideMark/>
          </w:tcPr>
          <w:p w14:paraId="10ACF332" w14:textId="77777777"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55FA908A" w14:textId="77777777" w:rsidR="00E05F33" w:rsidRPr="00B66610" w:rsidRDefault="007F0ED0" w:rsidP="003D47DE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15" w:type="dxa"/>
            <w:vAlign w:val="center"/>
            <w:hideMark/>
          </w:tcPr>
          <w:p w14:paraId="0887F400" w14:textId="77777777"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62A84CC2" w14:textId="77777777" w:rsidR="00E05F33" w:rsidRPr="00B66610" w:rsidRDefault="007F0ED0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16" w:type="dxa"/>
            <w:vAlign w:val="center"/>
            <w:hideMark/>
          </w:tcPr>
          <w:p w14:paraId="6D95A77C" w14:textId="77777777"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2147274D" w14:textId="77777777" w:rsidR="00E05F33" w:rsidRPr="00B66610" w:rsidRDefault="007F0ED0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92" w:type="dxa"/>
            <w:gridSpan w:val="2"/>
            <w:vAlign w:val="center"/>
            <w:hideMark/>
          </w:tcPr>
          <w:p w14:paraId="41BB7423" w14:textId="77777777"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  <w:p w14:paraId="4F634146" w14:textId="77777777" w:rsidR="00E05F33" w:rsidRPr="007F0ED0" w:rsidRDefault="007F0ED0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F0ED0">
              <w:rPr>
                <w:rFonts w:asciiTheme="minorHAnsi" w:hAnsiTheme="minorHAnsi"/>
                <w:b/>
                <w:sz w:val="22"/>
                <w:szCs w:val="22"/>
              </w:rPr>
              <w:t>Funding</w:t>
            </w:r>
          </w:p>
        </w:tc>
      </w:tr>
      <w:tr w:rsidR="00E05F33" w14:paraId="7A9F8535" w14:textId="77777777" w:rsidTr="004375F5">
        <w:trPr>
          <w:jc w:val="center"/>
        </w:trPr>
        <w:tc>
          <w:tcPr>
            <w:tcW w:w="2331" w:type="dxa"/>
            <w:vAlign w:val="center"/>
            <w:hideMark/>
          </w:tcPr>
          <w:p w14:paraId="05B9FD7B" w14:textId="77777777"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 Funds</w:t>
            </w:r>
          </w:p>
        </w:tc>
        <w:tc>
          <w:tcPr>
            <w:tcW w:w="2003" w:type="dxa"/>
            <w:vAlign w:val="center"/>
          </w:tcPr>
          <w:p w14:paraId="4B3E1726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280AE0E0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4461C392" w14:textId="77777777" w:rsidR="004375F5" w:rsidRPr="00B66610" w:rsidRDefault="004375F5" w:rsidP="004375F5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75989BD7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F33" w14:paraId="5C2484E9" w14:textId="77777777" w:rsidTr="004375F5">
        <w:trPr>
          <w:jc w:val="center"/>
        </w:trPr>
        <w:tc>
          <w:tcPr>
            <w:tcW w:w="2331" w:type="dxa"/>
            <w:vAlign w:val="center"/>
            <w:hideMark/>
          </w:tcPr>
          <w:p w14:paraId="54C63711" w14:textId="77777777"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General Fund</w:t>
            </w:r>
          </w:p>
        </w:tc>
        <w:tc>
          <w:tcPr>
            <w:tcW w:w="2003" w:type="dxa"/>
            <w:vAlign w:val="center"/>
          </w:tcPr>
          <w:p w14:paraId="533B67E8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290E1C3B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1D5DBAF5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2FDA1356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F33" w14:paraId="4FF82624" w14:textId="77777777" w:rsidTr="004375F5">
        <w:trPr>
          <w:jc w:val="center"/>
        </w:trPr>
        <w:tc>
          <w:tcPr>
            <w:tcW w:w="2331" w:type="dxa"/>
            <w:vAlign w:val="center"/>
            <w:hideMark/>
          </w:tcPr>
          <w:p w14:paraId="000BC11B" w14:textId="77777777" w:rsidR="00E05F33" w:rsidRPr="00B66610" w:rsidRDefault="007F0ED0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stitution</w:t>
            </w:r>
            <w:r w:rsidR="00E05F33" w:rsidRPr="00B66610">
              <w:rPr>
                <w:rFonts w:asciiTheme="minorHAnsi" w:hAnsiTheme="minorHAnsi"/>
                <w:b/>
                <w:sz w:val="22"/>
                <w:szCs w:val="22"/>
              </w:rPr>
              <w:t xml:space="preserve"> Funds</w:t>
            </w:r>
          </w:p>
        </w:tc>
        <w:tc>
          <w:tcPr>
            <w:tcW w:w="2003" w:type="dxa"/>
            <w:vAlign w:val="center"/>
          </w:tcPr>
          <w:p w14:paraId="5DFBCFD8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206183AA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5804CAFA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AEBB7D4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F33" w14:paraId="6125B461" w14:textId="77777777" w:rsidTr="00AE749B">
        <w:trPr>
          <w:jc w:val="center"/>
        </w:trPr>
        <w:tc>
          <w:tcPr>
            <w:tcW w:w="2331" w:type="dxa"/>
            <w:tcBorders>
              <w:bottom w:val="single" w:sz="4" w:space="0" w:color="auto"/>
            </w:tcBorders>
            <w:vAlign w:val="center"/>
            <w:hideMark/>
          </w:tcPr>
          <w:p w14:paraId="7DDC2304" w14:textId="77777777"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Federal Funds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14:paraId="01385EE5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6A9D3634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55FE1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vAlign w:val="center"/>
          </w:tcPr>
          <w:p w14:paraId="16AC0AC4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1367" w14:paraId="6D8C37ED" w14:textId="77777777" w:rsidTr="00D61367">
        <w:trPr>
          <w:jc w:val="center"/>
        </w:trPr>
        <w:tc>
          <w:tcPr>
            <w:tcW w:w="10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85C966" w14:textId="77777777" w:rsidR="00D61367" w:rsidRPr="00B66610" w:rsidRDefault="00D61367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Cs w:val="24"/>
                <w:u w:val="single"/>
              </w:rPr>
              <w:t xml:space="preserve">OUT YEAR REQUESTS (PHASED PROJECTS):         </w:t>
            </w:r>
            <w:r w:rsidRPr="00B66610">
              <w:rPr>
                <w:rFonts w:asciiTheme="minorHAnsi" w:hAnsiTheme="minorHAnsi"/>
                <w:b/>
                <w:smallCaps/>
                <w:szCs w:val="24"/>
                <w:u w:val="single"/>
              </w:rPr>
              <w:t xml:space="preserve"> (delete if not applicable)</w:t>
            </w:r>
          </w:p>
        </w:tc>
      </w:tr>
      <w:tr w:rsidR="00D61367" w14:paraId="391B205A" w14:textId="77777777" w:rsidTr="00AE749B">
        <w:trPr>
          <w:jc w:val="center"/>
        </w:trPr>
        <w:tc>
          <w:tcPr>
            <w:tcW w:w="2331" w:type="dxa"/>
            <w:tcBorders>
              <w:top w:val="single" w:sz="4" w:space="0" w:color="auto"/>
            </w:tcBorders>
            <w:vAlign w:val="center"/>
          </w:tcPr>
          <w:p w14:paraId="374A7243" w14:textId="77777777" w:rsidR="00D61367" w:rsidRPr="00B66610" w:rsidRDefault="00D61367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  <w:vAlign w:val="center"/>
          </w:tcPr>
          <w:p w14:paraId="3E0E5539" w14:textId="77777777" w:rsidR="00D61367" w:rsidRPr="00B66610" w:rsidRDefault="00D61367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46E8403A" w14:textId="77777777" w:rsidR="00D61367" w:rsidRPr="00B66610" w:rsidRDefault="007F0ED0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  <w:vAlign w:val="center"/>
          </w:tcPr>
          <w:p w14:paraId="56F4C6B6" w14:textId="77777777" w:rsidR="00D61367" w:rsidRPr="00B66610" w:rsidRDefault="00D61367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07782590" w14:textId="77777777" w:rsidR="00D61367" w:rsidRPr="00B66610" w:rsidRDefault="007F0ED0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2745B8F1" w14:textId="77777777" w:rsidR="00D61367" w:rsidRPr="00B66610" w:rsidRDefault="00D61367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38D4AECC" w14:textId="77777777" w:rsidR="00D61367" w:rsidRPr="00B66610" w:rsidRDefault="007F0ED0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</w:tcBorders>
            <w:vAlign w:val="center"/>
          </w:tcPr>
          <w:p w14:paraId="52429942" w14:textId="77777777" w:rsidR="00D61367" w:rsidRPr="00B66610" w:rsidRDefault="00D61367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  <w:p w14:paraId="5FFE47F3" w14:textId="77777777" w:rsidR="00D61367" w:rsidRPr="007F0ED0" w:rsidRDefault="007F0ED0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F0ED0">
              <w:rPr>
                <w:rFonts w:asciiTheme="minorHAnsi" w:hAnsiTheme="minorHAnsi"/>
                <w:b/>
                <w:sz w:val="22"/>
                <w:szCs w:val="22"/>
              </w:rPr>
              <w:t>Funding</w:t>
            </w:r>
          </w:p>
        </w:tc>
      </w:tr>
      <w:tr w:rsidR="00D61367" w14:paraId="12FD6593" w14:textId="77777777" w:rsidTr="004375F5">
        <w:trPr>
          <w:jc w:val="center"/>
        </w:trPr>
        <w:tc>
          <w:tcPr>
            <w:tcW w:w="2331" w:type="dxa"/>
            <w:vAlign w:val="center"/>
          </w:tcPr>
          <w:p w14:paraId="60B4E5D3" w14:textId="77777777" w:rsidR="00D61367" w:rsidRPr="00B66610" w:rsidRDefault="00D61367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 Funds</w:t>
            </w:r>
          </w:p>
        </w:tc>
        <w:tc>
          <w:tcPr>
            <w:tcW w:w="2003" w:type="dxa"/>
            <w:vAlign w:val="center"/>
          </w:tcPr>
          <w:p w14:paraId="16E1B449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6BCE05D2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59C2370F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0AC71857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1367" w14:paraId="6E1C9136" w14:textId="77777777" w:rsidTr="004375F5">
        <w:trPr>
          <w:jc w:val="center"/>
        </w:trPr>
        <w:tc>
          <w:tcPr>
            <w:tcW w:w="2331" w:type="dxa"/>
            <w:vAlign w:val="center"/>
          </w:tcPr>
          <w:p w14:paraId="1E2E7313" w14:textId="77777777" w:rsidR="00D61367" w:rsidRPr="00B66610" w:rsidRDefault="00D61367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General Fund</w:t>
            </w:r>
          </w:p>
        </w:tc>
        <w:tc>
          <w:tcPr>
            <w:tcW w:w="2003" w:type="dxa"/>
            <w:vAlign w:val="center"/>
          </w:tcPr>
          <w:p w14:paraId="77015BFE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0A33130B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646E3289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72958BAE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1367" w14:paraId="4A608C67" w14:textId="77777777" w:rsidTr="004375F5">
        <w:trPr>
          <w:jc w:val="center"/>
        </w:trPr>
        <w:tc>
          <w:tcPr>
            <w:tcW w:w="2331" w:type="dxa"/>
            <w:vAlign w:val="center"/>
          </w:tcPr>
          <w:p w14:paraId="58FBC053" w14:textId="77777777" w:rsidR="00D61367" w:rsidRPr="00B66610" w:rsidRDefault="007F0ED0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stitution</w:t>
            </w:r>
            <w:r w:rsidR="00D61367" w:rsidRPr="00B66610">
              <w:rPr>
                <w:rFonts w:asciiTheme="minorHAnsi" w:hAnsiTheme="minorHAnsi"/>
                <w:b/>
                <w:sz w:val="22"/>
                <w:szCs w:val="22"/>
              </w:rPr>
              <w:t xml:space="preserve"> Funds</w:t>
            </w:r>
          </w:p>
        </w:tc>
        <w:tc>
          <w:tcPr>
            <w:tcW w:w="2003" w:type="dxa"/>
            <w:vAlign w:val="center"/>
          </w:tcPr>
          <w:p w14:paraId="4D0E05CB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2E012E30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7E55C16C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3AEA5235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1367" w14:paraId="3BC255E0" w14:textId="77777777" w:rsidTr="004375F5">
        <w:trPr>
          <w:jc w:val="center"/>
        </w:trPr>
        <w:tc>
          <w:tcPr>
            <w:tcW w:w="2331" w:type="dxa"/>
            <w:vAlign w:val="center"/>
          </w:tcPr>
          <w:p w14:paraId="74F71A64" w14:textId="77777777" w:rsidR="00D61367" w:rsidRPr="00B66610" w:rsidRDefault="00D61367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Federal Funds</w:t>
            </w:r>
          </w:p>
        </w:tc>
        <w:tc>
          <w:tcPr>
            <w:tcW w:w="2003" w:type="dxa"/>
            <w:vAlign w:val="center"/>
          </w:tcPr>
          <w:p w14:paraId="46BC5967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42BE8DA0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234BF85C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3483B4F8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9654CAA" w14:textId="77777777" w:rsidR="00007D51" w:rsidRDefault="00007D51" w:rsidP="00B03E31">
      <w:pPr>
        <w:jc w:val="both"/>
        <w:rPr>
          <w:rFonts w:asciiTheme="minorHAnsi" w:hAnsiTheme="minorHAnsi"/>
          <w:sz w:val="20"/>
        </w:rPr>
      </w:pPr>
    </w:p>
    <w:sectPr w:rsidR="00007D51" w:rsidSect="002B7D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80" w:right="936" w:bottom="720" w:left="93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7475" w14:textId="77777777" w:rsidR="00AF5B03" w:rsidRDefault="00AF5B03">
      <w:r>
        <w:separator/>
      </w:r>
    </w:p>
  </w:endnote>
  <w:endnote w:type="continuationSeparator" w:id="0">
    <w:p w14:paraId="0F98FE63" w14:textId="77777777" w:rsidR="00AF5B03" w:rsidRDefault="00AF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F9CD" w14:textId="77777777" w:rsidR="002A6AAF" w:rsidRDefault="002A6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A542" w14:textId="77777777" w:rsidR="002A6AAF" w:rsidRPr="00BB084E" w:rsidRDefault="002A6AAF" w:rsidP="00F711C2">
    <w:pPr>
      <w:pStyle w:val="Footer"/>
      <w:tabs>
        <w:tab w:val="clear" w:pos="4320"/>
        <w:tab w:val="clear" w:pos="8640"/>
        <w:tab w:val="right" w:pos="10368"/>
      </w:tabs>
      <w:rPr>
        <w:rFonts w:asciiTheme="minorHAnsi" w:hAnsiTheme="minorHAnsi" w:cs="Arial"/>
        <w:color w:val="000000" w:themeColor="text1"/>
        <w:sz w:val="16"/>
        <w:szCs w:val="16"/>
      </w:rPr>
    </w:pP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0</w:instrText>
    </w:r>
    <w:r w:rsidRPr="00C627E2">
      <w:rPr>
        <w:sz w:val="16"/>
        <w:szCs w:val="16"/>
      </w:rPr>
      <w:fldChar w:fldCharType="end"/>
    </w: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1</w:instrText>
    </w:r>
    <w:r w:rsidRPr="00C627E2">
      <w:rPr>
        <w:sz w:val="16"/>
        <w:szCs w:val="16"/>
      </w:rPr>
      <w:fldChar w:fldCharType="end"/>
    </w: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2</w:instrText>
    </w:r>
    <w:r w:rsidRPr="00C627E2">
      <w:rPr>
        <w:sz w:val="16"/>
        <w:szCs w:val="16"/>
      </w:rPr>
      <w:fldChar w:fldCharType="end"/>
    </w:r>
    <w:r>
      <w:rPr>
        <w:rFonts w:asciiTheme="minorHAnsi" w:hAnsiTheme="minorHAnsi" w:cs="Arial"/>
        <w:color w:val="auto"/>
        <w:sz w:val="16"/>
        <w:szCs w:val="16"/>
      </w:rPr>
      <w:tab/>
    </w:r>
    <w:r w:rsidRPr="00BB084E">
      <w:rPr>
        <w:rFonts w:asciiTheme="minorHAnsi" w:hAnsiTheme="minorHAnsi"/>
        <w:sz w:val="16"/>
        <w:szCs w:val="16"/>
      </w:rPr>
      <w:t xml:space="preserve">Page </w:t>
    </w:r>
    <w:r w:rsidRPr="00BB084E">
      <w:rPr>
        <w:rFonts w:asciiTheme="minorHAnsi" w:hAnsiTheme="minorHAnsi"/>
        <w:sz w:val="16"/>
        <w:szCs w:val="16"/>
      </w:rPr>
      <w:fldChar w:fldCharType="begin"/>
    </w:r>
    <w:r w:rsidRPr="00BB084E">
      <w:rPr>
        <w:rFonts w:asciiTheme="minorHAnsi" w:hAnsiTheme="minorHAnsi"/>
        <w:sz w:val="16"/>
        <w:szCs w:val="16"/>
      </w:rPr>
      <w:instrText xml:space="preserve"> PAGE </w:instrText>
    </w:r>
    <w:r w:rsidRPr="00BB084E">
      <w:rPr>
        <w:rFonts w:asciiTheme="minorHAnsi" w:hAnsiTheme="minorHAnsi"/>
        <w:sz w:val="16"/>
        <w:szCs w:val="16"/>
      </w:rPr>
      <w:fldChar w:fldCharType="separate"/>
    </w:r>
    <w:r w:rsidR="003B3F8C">
      <w:rPr>
        <w:rFonts w:asciiTheme="minorHAnsi" w:hAnsiTheme="minorHAnsi"/>
        <w:noProof/>
        <w:sz w:val="16"/>
        <w:szCs w:val="16"/>
      </w:rPr>
      <w:t>3</w:t>
    </w:r>
    <w:r w:rsidRPr="00BB084E">
      <w:rPr>
        <w:rFonts w:asciiTheme="minorHAnsi" w:hAnsiTheme="minorHAnsi"/>
        <w:sz w:val="16"/>
        <w:szCs w:val="16"/>
      </w:rPr>
      <w:fldChar w:fldCharType="end"/>
    </w:r>
  </w:p>
  <w:p w14:paraId="6DD5CA89" w14:textId="77777777" w:rsidR="002A6AAF" w:rsidRPr="00BB084E" w:rsidRDefault="002A6AAF" w:rsidP="00F711C2">
    <w:pPr>
      <w:pStyle w:val="Footer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64DB" w14:textId="77777777" w:rsidR="002A6AAF" w:rsidRPr="00C36720" w:rsidRDefault="002A6AAF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Rev. 5/1</w:t>
    </w:r>
    <w:r>
      <w:rPr>
        <w:rFonts w:ascii="Arial" w:hAnsi="Arial" w:cs="Arial"/>
        <w:color w:val="FF0000"/>
        <w:sz w:val="16"/>
        <w:szCs w:val="16"/>
      </w:rPr>
      <w:t>6</w:t>
    </w:r>
  </w:p>
  <w:p w14:paraId="7F6AFBDF" w14:textId="77777777" w:rsidR="002A6AAF" w:rsidRDefault="002A6AAF" w:rsidP="007B36E6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OSA-CC-C</w:t>
    </w:r>
  </w:p>
  <w:p w14:paraId="464DA3CE" w14:textId="77777777" w:rsidR="002A6AAF" w:rsidRPr="007B36E6" w:rsidRDefault="002A6AAF" w:rsidP="007B36E6">
    <w:pPr>
      <w:pStyle w:val="Footer"/>
      <w:jc w:val="right"/>
      <w:rPr>
        <w:rFonts w:ascii="Arial" w:hAnsi="Arial" w:cs="Arial"/>
        <w:color w:val="FF0000"/>
        <w:sz w:val="16"/>
        <w:szCs w:val="16"/>
      </w:rPr>
    </w:pPr>
    <w:r w:rsidRPr="007B36E6">
      <w:rPr>
        <w:rFonts w:ascii="Century Gothic" w:hAnsi="Century Gothic"/>
        <w:sz w:val="16"/>
        <w:szCs w:val="16"/>
      </w:rPr>
      <w:t xml:space="preserve">Page </w:t>
    </w:r>
    <w:r w:rsidRPr="007B36E6">
      <w:rPr>
        <w:rFonts w:ascii="Century Gothic" w:hAnsi="Century Gothic"/>
        <w:sz w:val="16"/>
        <w:szCs w:val="16"/>
      </w:rPr>
      <w:fldChar w:fldCharType="begin"/>
    </w:r>
    <w:r w:rsidRPr="007B36E6">
      <w:rPr>
        <w:rFonts w:ascii="Century Gothic" w:hAnsi="Century Gothic"/>
        <w:sz w:val="16"/>
        <w:szCs w:val="16"/>
      </w:rPr>
      <w:instrText xml:space="preserve"> PAGE </w:instrText>
    </w:r>
    <w:r w:rsidRPr="007B36E6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1</w:t>
    </w:r>
    <w:r w:rsidRPr="007B36E6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91E4" w14:textId="77777777" w:rsidR="00AF5B03" w:rsidRDefault="00AF5B03">
      <w:r>
        <w:separator/>
      </w:r>
    </w:p>
  </w:footnote>
  <w:footnote w:type="continuationSeparator" w:id="0">
    <w:p w14:paraId="0AE3795D" w14:textId="77777777" w:rsidR="00AF5B03" w:rsidRDefault="00AF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E434" w14:textId="77777777" w:rsidR="002A6AAF" w:rsidRDefault="002A6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E8E2" w14:textId="77777777" w:rsidR="002A6AAF" w:rsidRDefault="002A6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785" w14:textId="77777777" w:rsidR="002A6AAF" w:rsidRDefault="002A6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967"/>
    <w:multiLevelType w:val="hybridMultilevel"/>
    <w:tmpl w:val="D952DCD8"/>
    <w:lvl w:ilvl="0" w:tplc="2D7C3E5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133789"/>
    <w:multiLevelType w:val="hybridMultilevel"/>
    <w:tmpl w:val="797ADED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2E24A5A"/>
    <w:multiLevelType w:val="hybridMultilevel"/>
    <w:tmpl w:val="5608E70E"/>
    <w:lvl w:ilvl="0" w:tplc="52ECBC6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5522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1421"/>
    <w:multiLevelType w:val="hybridMultilevel"/>
    <w:tmpl w:val="31A63CCA"/>
    <w:lvl w:ilvl="0" w:tplc="2D324DA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2FA26E3"/>
    <w:multiLevelType w:val="hybridMultilevel"/>
    <w:tmpl w:val="3E80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753C"/>
    <w:multiLevelType w:val="hybridMultilevel"/>
    <w:tmpl w:val="E5EAFDB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C2F3C">
      <w:start w:val="1"/>
      <w:numFmt w:val="bullet"/>
      <w:lvlText w:val=""/>
      <w:lvlJc w:val="left"/>
      <w:pPr>
        <w:tabs>
          <w:tab w:val="num" w:pos="1368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7AF"/>
    <w:multiLevelType w:val="hybridMultilevel"/>
    <w:tmpl w:val="B42A65B2"/>
    <w:lvl w:ilvl="0" w:tplc="5FEA2EB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F46BCA"/>
    <w:multiLevelType w:val="multilevel"/>
    <w:tmpl w:val="13B6B274"/>
    <w:lvl w:ilvl="0">
      <w:start w:val="1"/>
      <w:numFmt w:val="decimal"/>
      <w:pStyle w:val="Heading1"/>
      <w:lvlText w:val="3.%1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C32255"/>
    <w:multiLevelType w:val="hybridMultilevel"/>
    <w:tmpl w:val="B78C04B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55ACF"/>
    <w:multiLevelType w:val="hybridMultilevel"/>
    <w:tmpl w:val="8C5401F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72367E"/>
    <w:multiLevelType w:val="hybridMultilevel"/>
    <w:tmpl w:val="2E166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13B4"/>
    <w:multiLevelType w:val="hybridMultilevel"/>
    <w:tmpl w:val="B27A722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BD3531"/>
    <w:multiLevelType w:val="hybridMultilevel"/>
    <w:tmpl w:val="B92C6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5B3A9E"/>
    <w:multiLevelType w:val="singleLevel"/>
    <w:tmpl w:val="9B50CD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5" w15:restartNumberingAfterBreak="0">
    <w:nsid w:val="32C44AE0"/>
    <w:multiLevelType w:val="multilevel"/>
    <w:tmpl w:val="31D07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7041E6"/>
    <w:multiLevelType w:val="hybridMultilevel"/>
    <w:tmpl w:val="0EB69C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11141F"/>
    <w:multiLevelType w:val="hybridMultilevel"/>
    <w:tmpl w:val="31D07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6E0464"/>
    <w:multiLevelType w:val="hybridMultilevel"/>
    <w:tmpl w:val="3550C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2F417A"/>
    <w:multiLevelType w:val="hybridMultilevel"/>
    <w:tmpl w:val="2856D2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CD32C50"/>
    <w:multiLevelType w:val="hybridMultilevel"/>
    <w:tmpl w:val="4A5ACC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0498C"/>
    <w:multiLevelType w:val="singleLevel"/>
    <w:tmpl w:val="D5FA5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BE7665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33141A"/>
    <w:multiLevelType w:val="singleLevel"/>
    <w:tmpl w:val="15F0FC8C"/>
    <w:lvl w:ilvl="0">
      <w:start w:val="1"/>
      <w:numFmt w:val="bullet"/>
      <w:pStyle w:val="Links-Le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0AC0A1D"/>
    <w:multiLevelType w:val="hybridMultilevel"/>
    <w:tmpl w:val="3EF4A934"/>
    <w:lvl w:ilvl="0" w:tplc="3F8C7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368AC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BE721F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4D57AB"/>
    <w:multiLevelType w:val="hybridMultilevel"/>
    <w:tmpl w:val="24346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72518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514F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E4217"/>
    <w:multiLevelType w:val="hybridMultilevel"/>
    <w:tmpl w:val="66AEB9D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D3151"/>
    <w:multiLevelType w:val="singleLevel"/>
    <w:tmpl w:val="679C65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2D841C0"/>
    <w:multiLevelType w:val="hybridMultilevel"/>
    <w:tmpl w:val="5C64CEBC"/>
    <w:lvl w:ilvl="0" w:tplc="7E389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C12AC"/>
    <w:multiLevelType w:val="hybridMultilevel"/>
    <w:tmpl w:val="C416FF8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A7632E"/>
    <w:multiLevelType w:val="hybridMultilevel"/>
    <w:tmpl w:val="CB3070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54F42"/>
    <w:multiLevelType w:val="hybridMultilevel"/>
    <w:tmpl w:val="B9DE1E60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13257"/>
    <w:multiLevelType w:val="hybridMultilevel"/>
    <w:tmpl w:val="B986001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43799"/>
    <w:multiLevelType w:val="hybridMultilevel"/>
    <w:tmpl w:val="66FE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61A14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1F5C16"/>
    <w:multiLevelType w:val="hybridMultilevel"/>
    <w:tmpl w:val="E2DA5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DE6333"/>
    <w:multiLevelType w:val="hybridMultilevel"/>
    <w:tmpl w:val="BDAC0314"/>
    <w:lvl w:ilvl="0" w:tplc="94700C1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027762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5396D3B"/>
    <w:multiLevelType w:val="hybridMultilevel"/>
    <w:tmpl w:val="EE9ED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617B5"/>
    <w:multiLevelType w:val="hybridMultilevel"/>
    <w:tmpl w:val="682E4B3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751BB"/>
    <w:multiLevelType w:val="hybridMultilevel"/>
    <w:tmpl w:val="7436BB3A"/>
    <w:lvl w:ilvl="0" w:tplc="3F8C7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00C41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AC2A61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374C8"/>
    <w:multiLevelType w:val="hybridMultilevel"/>
    <w:tmpl w:val="C1B0FD0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CD55396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6845614">
    <w:abstractNumId w:val="30"/>
  </w:num>
  <w:num w:numId="2" w16cid:durableId="223491674">
    <w:abstractNumId w:val="8"/>
  </w:num>
  <w:num w:numId="3" w16cid:durableId="544607128">
    <w:abstractNumId w:val="23"/>
  </w:num>
  <w:num w:numId="4" w16cid:durableId="660082875">
    <w:abstractNumId w:val="21"/>
  </w:num>
  <w:num w:numId="5" w16cid:durableId="410659579">
    <w:abstractNumId w:val="46"/>
  </w:num>
  <w:num w:numId="6" w16cid:durableId="1877310914">
    <w:abstractNumId w:val="40"/>
  </w:num>
  <w:num w:numId="7" w16cid:durableId="1856915831">
    <w:abstractNumId w:val="22"/>
  </w:num>
  <w:num w:numId="8" w16cid:durableId="466316458">
    <w:abstractNumId w:val="25"/>
  </w:num>
  <w:num w:numId="9" w16cid:durableId="686097695">
    <w:abstractNumId w:val="26"/>
  </w:num>
  <w:num w:numId="10" w16cid:durableId="638651709">
    <w:abstractNumId w:val="43"/>
  </w:num>
  <w:num w:numId="11" w16cid:durableId="1402870021">
    <w:abstractNumId w:val="2"/>
  </w:num>
  <w:num w:numId="12" w16cid:durableId="237328202">
    <w:abstractNumId w:val="37"/>
  </w:num>
  <w:num w:numId="13" w16cid:durableId="773742487">
    <w:abstractNumId w:val="6"/>
  </w:num>
  <w:num w:numId="14" w16cid:durableId="1660887554">
    <w:abstractNumId w:val="3"/>
  </w:num>
  <w:num w:numId="15" w16cid:durableId="1237587408">
    <w:abstractNumId w:val="44"/>
  </w:num>
  <w:num w:numId="16" w16cid:durableId="60253134">
    <w:abstractNumId w:val="28"/>
  </w:num>
  <w:num w:numId="17" w16cid:durableId="1497266765">
    <w:abstractNumId w:val="29"/>
  </w:num>
  <w:num w:numId="18" w16cid:durableId="1628388693">
    <w:abstractNumId w:val="42"/>
  </w:num>
  <w:num w:numId="19" w16cid:durableId="2038968125">
    <w:abstractNumId w:val="20"/>
  </w:num>
  <w:num w:numId="20" w16cid:durableId="165245351">
    <w:abstractNumId w:val="12"/>
  </w:num>
  <w:num w:numId="21" w16cid:durableId="1122728331">
    <w:abstractNumId w:val="10"/>
  </w:num>
  <w:num w:numId="22" w16cid:durableId="513227777">
    <w:abstractNumId w:val="32"/>
  </w:num>
  <w:num w:numId="23" w16cid:durableId="223611737">
    <w:abstractNumId w:val="7"/>
  </w:num>
  <w:num w:numId="24" w16cid:durableId="1359576930">
    <w:abstractNumId w:val="16"/>
  </w:num>
  <w:num w:numId="25" w16cid:durableId="1254627955">
    <w:abstractNumId w:val="13"/>
  </w:num>
  <w:num w:numId="26" w16cid:durableId="1525359195">
    <w:abstractNumId w:val="34"/>
  </w:num>
  <w:num w:numId="27" w16cid:durableId="1846240263">
    <w:abstractNumId w:val="35"/>
  </w:num>
  <w:num w:numId="28" w16cid:durableId="1849834599">
    <w:abstractNumId w:val="9"/>
  </w:num>
  <w:num w:numId="29" w16cid:durableId="714356582">
    <w:abstractNumId w:val="17"/>
  </w:num>
  <w:num w:numId="30" w16cid:durableId="423231867">
    <w:abstractNumId w:val="15"/>
  </w:num>
  <w:num w:numId="31" w16cid:durableId="2118258050">
    <w:abstractNumId w:val="18"/>
  </w:num>
  <w:num w:numId="32" w16cid:durableId="449469943">
    <w:abstractNumId w:val="39"/>
  </w:num>
  <w:num w:numId="33" w16cid:durableId="728110580">
    <w:abstractNumId w:val="38"/>
  </w:num>
  <w:num w:numId="34" w16cid:durableId="1337926910">
    <w:abstractNumId w:val="11"/>
  </w:num>
  <w:num w:numId="35" w16cid:durableId="1773551842">
    <w:abstractNumId w:val="33"/>
  </w:num>
  <w:num w:numId="36" w16cid:durableId="258831775">
    <w:abstractNumId w:val="41"/>
  </w:num>
  <w:num w:numId="37" w16cid:durableId="87235584">
    <w:abstractNumId w:val="14"/>
  </w:num>
  <w:num w:numId="38" w16cid:durableId="501822179">
    <w:abstractNumId w:val="36"/>
  </w:num>
  <w:num w:numId="39" w16cid:durableId="1064569307">
    <w:abstractNumId w:val="5"/>
  </w:num>
  <w:num w:numId="40" w16cid:durableId="1819224707">
    <w:abstractNumId w:val="19"/>
  </w:num>
  <w:num w:numId="41" w16cid:durableId="767391146">
    <w:abstractNumId w:val="31"/>
  </w:num>
  <w:num w:numId="42" w16cid:durableId="655382089">
    <w:abstractNumId w:val="24"/>
  </w:num>
  <w:num w:numId="43" w16cid:durableId="1179659501">
    <w:abstractNumId w:val="0"/>
  </w:num>
  <w:num w:numId="44" w16cid:durableId="1032612730">
    <w:abstractNumId w:val="4"/>
  </w:num>
  <w:num w:numId="45" w16cid:durableId="1598908773">
    <w:abstractNumId w:val="45"/>
  </w:num>
  <w:num w:numId="46" w16cid:durableId="1600522899">
    <w:abstractNumId w:val="1"/>
  </w:num>
  <w:num w:numId="47" w16cid:durableId="2531310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 strokecolor="none [3213]"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41"/>
    <w:rsid w:val="0000069D"/>
    <w:rsid w:val="00002BCE"/>
    <w:rsid w:val="000070D3"/>
    <w:rsid w:val="000073BC"/>
    <w:rsid w:val="00007D51"/>
    <w:rsid w:val="00010175"/>
    <w:rsid w:val="000109D8"/>
    <w:rsid w:val="0001243F"/>
    <w:rsid w:val="00012684"/>
    <w:rsid w:val="00020783"/>
    <w:rsid w:val="00023E1A"/>
    <w:rsid w:val="00027016"/>
    <w:rsid w:val="000305BF"/>
    <w:rsid w:val="0003573B"/>
    <w:rsid w:val="00036D6C"/>
    <w:rsid w:val="00037AB7"/>
    <w:rsid w:val="0004135D"/>
    <w:rsid w:val="0004278B"/>
    <w:rsid w:val="00044428"/>
    <w:rsid w:val="000451C6"/>
    <w:rsid w:val="000457AB"/>
    <w:rsid w:val="00045B84"/>
    <w:rsid w:val="000531D7"/>
    <w:rsid w:val="000614CD"/>
    <w:rsid w:val="00061D9F"/>
    <w:rsid w:val="0006306E"/>
    <w:rsid w:val="0006362C"/>
    <w:rsid w:val="000657CE"/>
    <w:rsid w:val="0006788A"/>
    <w:rsid w:val="000712E1"/>
    <w:rsid w:val="00074D50"/>
    <w:rsid w:val="00077F3B"/>
    <w:rsid w:val="00085566"/>
    <w:rsid w:val="00095BC9"/>
    <w:rsid w:val="000A0063"/>
    <w:rsid w:val="000A057F"/>
    <w:rsid w:val="000A1411"/>
    <w:rsid w:val="000A16EB"/>
    <w:rsid w:val="000A2C2E"/>
    <w:rsid w:val="000A3D33"/>
    <w:rsid w:val="000A4689"/>
    <w:rsid w:val="000A6F56"/>
    <w:rsid w:val="000B0C85"/>
    <w:rsid w:val="000B1F73"/>
    <w:rsid w:val="000B586D"/>
    <w:rsid w:val="000B74FA"/>
    <w:rsid w:val="000C206B"/>
    <w:rsid w:val="000C25B1"/>
    <w:rsid w:val="000C2B34"/>
    <w:rsid w:val="000C3E5D"/>
    <w:rsid w:val="000C42F2"/>
    <w:rsid w:val="000C6B5E"/>
    <w:rsid w:val="000C70D6"/>
    <w:rsid w:val="000D27F3"/>
    <w:rsid w:val="000D62DC"/>
    <w:rsid w:val="000E15C2"/>
    <w:rsid w:val="000E2E72"/>
    <w:rsid w:val="000E5771"/>
    <w:rsid w:val="000E58E0"/>
    <w:rsid w:val="000E76C3"/>
    <w:rsid w:val="000F20A1"/>
    <w:rsid w:val="000F695D"/>
    <w:rsid w:val="000F6E50"/>
    <w:rsid w:val="0010595A"/>
    <w:rsid w:val="0010670F"/>
    <w:rsid w:val="00111F1B"/>
    <w:rsid w:val="001131F1"/>
    <w:rsid w:val="001139F3"/>
    <w:rsid w:val="00113E1F"/>
    <w:rsid w:val="00114535"/>
    <w:rsid w:val="00115703"/>
    <w:rsid w:val="00121E1C"/>
    <w:rsid w:val="0012670E"/>
    <w:rsid w:val="00126E78"/>
    <w:rsid w:val="00133FD0"/>
    <w:rsid w:val="00136196"/>
    <w:rsid w:val="001372CE"/>
    <w:rsid w:val="00142B76"/>
    <w:rsid w:val="001430F7"/>
    <w:rsid w:val="00143B14"/>
    <w:rsid w:val="00145D47"/>
    <w:rsid w:val="00147788"/>
    <w:rsid w:val="00154B75"/>
    <w:rsid w:val="001558D9"/>
    <w:rsid w:val="00155D24"/>
    <w:rsid w:val="00156BAE"/>
    <w:rsid w:val="0017034B"/>
    <w:rsid w:val="001712D8"/>
    <w:rsid w:val="00174C7F"/>
    <w:rsid w:val="00175483"/>
    <w:rsid w:val="0017670D"/>
    <w:rsid w:val="00177B31"/>
    <w:rsid w:val="0018281B"/>
    <w:rsid w:val="00182E8A"/>
    <w:rsid w:val="001854F1"/>
    <w:rsid w:val="00186502"/>
    <w:rsid w:val="00191657"/>
    <w:rsid w:val="00191D14"/>
    <w:rsid w:val="00192132"/>
    <w:rsid w:val="00192F14"/>
    <w:rsid w:val="0019311C"/>
    <w:rsid w:val="00193C9E"/>
    <w:rsid w:val="00196E57"/>
    <w:rsid w:val="001976CD"/>
    <w:rsid w:val="001A32A0"/>
    <w:rsid w:val="001B0C71"/>
    <w:rsid w:val="001B2711"/>
    <w:rsid w:val="001B30B7"/>
    <w:rsid w:val="001B3505"/>
    <w:rsid w:val="001B616C"/>
    <w:rsid w:val="001C00A0"/>
    <w:rsid w:val="001C07F2"/>
    <w:rsid w:val="001C2072"/>
    <w:rsid w:val="001C24D8"/>
    <w:rsid w:val="001C5338"/>
    <w:rsid w:val="001C55FF"/>
    <w:rsid w:val="001C6C7E"/>
    <w:rsid w:val="001D103B"/>
    <w:rsid w:val="001D1E25"/>
    <w:rsid w:val="001D2BF3"/>
    <w:rsid w:val="001D36FB"/>
    <w:rsid w:val="001D40BE"/>
    <w:rsid w:val="001D48E1"/>
    <w:rsid w:val="001D6692"/>
    <w:rsid w:val="001E11F9"/>
    <w:rsid w:val="001E1FCA"/>
    <w:rsid w:val="001E5507"/>
    <w:rsid w:val="001E76B6"/>
    <w:rsid w:val="001F0347"/>
    <w:rsid w:val="001F1BC1"/>
    <w:rsid w:val="001F6158"/>
    <w:rsid w:val="001F6A58"/>
    <w:rsid w:val="001F7DF9"/>
    <w:rsid w:val="00201CAE"/>
    <w:rsid w:val="00207C35"/>
    <w:rsid w:val="00215546"/>
    <w:rsid w:val="00215F36"/>
    <w:rsid w:val="00231DF5"/>
    <w:rsid w:val="002349EE"/>
    <w:rsid w:val="00235985"/>
    <w:rsid w:val="002361FE"/>
    <w:rsid w:val="00237F64"/>
    <w:rsid w:val="00240B1B"/>
    <w:rsid w:val="00241135"/>
    <w:rsid w:val="00242F69"/>
    <w:rsid w:val="00253E1A"/>
    <w:rsid w:val="002716CA"/>
    <w:rsid w:val="00271D68"/>
    <w:rsid w:val="002738AB"/>
    <w:rsid w:val="00273AD5"/>
    <w:rsid w:val="00276F04"/>
    <w:rsid w:val="00277B68"/>
    <w:rsid w:val="00281803"/>
    <w:rsid w:val="00283873"/>
    <w:rsid w:val="0028393A"/>
    <w:rsid w:val="002856F7"/>
    <w:rsid w:val="002858BE"/>
    <w:rsid w:val="00285EF6"/>
    <w:rsid w:val="00290135"/>
    <w:rsid w:val="00290BEC"/>
    <w:rsid w:val="00291A01"/>
    <w:rsid w:val="00293FB1"/>
    <w:rsid w:val="00297690"/>
    <w:rsid w:val="002A1423"/>
    <w:rsid w:val="002A1AFD"/>
    <w:rsid w:val="002A5A29"/>
    <w:rsid w:val="002A5D6B"/>
    <w:rsid w:val="002A6AAF"/>
    <w:rsid w:val="002A79BE"/>
    <w:rsid w:val="002B3307"/>
    <w:rsid w:val="002B355E"/>
    <w:rsid w:val="002B3708"/>
    <w:rsid w:val="002B384D"/>
    <w:rsid w:val="002B5CC3"/>
    <w:rsid w:val="002B73AD"/>
    <w:rsid w:val="002B7D54"/>
    <w:rsid w:val="002C10DB"/>
    <w:rsid w:val="002C2529"/>
    <w:rsid w:val="002C35F4"/>
    <w:rsid w:val="002C54D5"/>
    <w:rsid w:val="002C5521"/>
    <w:rsid w:val="002C5615"/>
    <w:rsid w:val="002C6818"/>
    <w:rsid w:val="002C74D6"/>
    <w:rsid w:val="002D0DA1"/>
    <w:rsid w:val="002D2088"/>
    <w:rsid w:val="002D3985"/>
    <w:rsid w:val="002E0A50"/>
    <w:rsid w:val="002E0F36"/>
    <w:rsid w:val="002E386D"/>
    <w:rsid w:val="002E5595"/>
    <w:rsid w:val="002E66C7"/>
    <w:rsid w:val="002F4DD9"/>
    <w:rsid w:val="002F66E3"/>
    <w:rsid w:val="00302621"/>
    <w:rsid w:val="00306E2F"/>
    <w:rsid w:val="00310375"/>
    <w:rsid w:val="00310EF7"/>
    <w:rsid w:val="00310FB1"/>
    <w:rsid w:val="003235CF"/>
    <w:rsid w:val="00323608"/>
    <w:rsid w:val="00330A44"/>
    <w:rsid w:val="0033316B"/>
    <w:rsid w:val="00337726"/>
    <w:rsid w:val="00341339"/>
    <w:rsid w:val="00346563"/>
    <w:rsid w:val="00347F54"/>
    <w:rsid w:val="003505A4"/>
    <w:rsid w:val="00353627"/>
    <w:rsid w:val="00353EE8"/>
    <w:rsid w:val="003547F2"/>
    <w:rsid w:val="003552F7"/>
    <w:rsid w:val="003569E4"/>
    <w:rsid w:val="00357B55"/>
    <w:rsid w:val="00360D89"/>
    <w:rsid w:val="003636D9"/>
    <w:rsid w:val="00367F25"/>
    <w:rsid w:val="00373979"/>
    <w:rsid w:val="00374925"/>
    <w:rsid w:val="003776FF"/>
    <w:rsid w:val="0038007D"/>
    <w:rsid w:val="00380632"/>
    <w:rsid w:val="00381CB4"/>
    <w:rsid w:val="00382EB3"/>
    <w:rsid w:val="00386124"/>
    <w:rsid w:val="00386855"/>
    <w:rsid w:val="00390D6E"/>
    <w:rsid w:val="003928C8"/>
    <w:rsid w:val="003945C4"/>
    <w:rsid w:val="00394CBD"/>
    <w:rsid w:val="00394DC7"/>
    <w:rsid w:val="003975EA"/>
    <w:rsid w:val="003A14AE"/>
    <w:rsid w:val="003A30A7"/>
    <w:rsid w:val="003B0280"/>
    <w:rsid w:val="003B3F8C"/>
    <w:rsid w:val="003C3D4E"/>
    <w:rsid w:val="003C50B6"/>
    <w:rsid w:val="003C60C4"/>
    <w:rsid w:val="003C65E8"/>
    <w:rsid w:val="003C745F"/>
    <w:rsid w:val="003D18D4"/>
    <w:rsid w:val="003D1DF3"/>
    <w:rsid w:val="003D21EE"/>
    <w:rsid w:val="003D257E"/>
    <w:rsid w:val="003D47DE"/>
    <w:rsid w:val="003E5678"/>
    <w:rsid w:val="003E5FA1"/>
    <w:rsid w:val="003E7A9C"/>
    <w:rsid w:val="003F2983"/>
    <w:rsid w:val="003F655E"/>
    <w:rsid w:val="003F6D6D"/>
    <w:rsid w:val="00401E34"/>
    <w:rsid w:val="0040279B"/>
    <w:rsid w:val="004032C6"/>
    <w:rsid w:val="004054AF"/>
    <w:rsid w:val="0041077F"/>
    <w:rsid w:val="004109DA"/>
    <w:rsid w:val="00413973"/>
    <w:rsid w:val="00414482"/>
    <w:rsid w:val="00421A2C"/>
    <w:rsid w:val="00422DC4"/>
    <w:rsid w:val="0042467D"/>
    <w:rsid w:val="00425375"/>
    <w:rsid w:val="0042781F"/>
    <w:rsid w:val="00427867"/>
    <w:rsid w:val="004278F0"/>
    <w:rsid w:val="004315B3"/>
    <w:rsid w:val="00432E92"/>
    <w:rsid w:val="00433D56"/>
    <w:rsid w:val="0043641C"/>
    <w:rsid w:val="004375F5"/>
    <w:rsid w:val="00441FB5"/>
    <w:rsid w:val="0044799B"/>
    <w:rsid w:val="00447BFC"/>
    <w:rsid w:val="004530ED"/>
    <w:rsid w:val="00463013"/>
    <w:rsid w:val="004664CE"/>
    <w:rsid w:val="00466F0A"/>
    <w:rsid w:val="00466F8C"/>
    <w:rsid w:val="00472E3D"/>
    <w:rsid w:val="00476671"/>
    <w:rsid w:val="00481F7A"/>
    <w:rsid w:val="00482FB9"/>
    <w:rsid w:val="00483F78"/>
    <w:rsid w:val="004854D0"/>
    <w:rsid w:val="00490E64"/>
    <w:rsid w:val="004920BC"/>
    <w:rsid w:val="0049498F"/>
    <w:rsid w:val="0049538C"/>
    <w:rsid w:val="00497A11"/>
    <w:rsid w:val="004A2E31"/>
    <w:rsid w:val="004A3B46"/>
    <w:rsid w:val="004A5790"/>
    <w:rsid w:val="004A618C"/>
    <w:rsid w:val="004B26C0"/>
    <w:rsid w:val="004B2C60"/>
    <w:rsid w:val="004C33B8"/>
    <w:rsid w:val="004C4C51"/>
    <w:rsid w:val="004C578B"/>
    <w:rsid w:val="004D04A4"/>
    <w:rsid w:val="004D4BF1"/>
    <w:rsid w:val="004D615F"/>
    <w:rsid w:val="004E0C54"/>
    <w:rsid w:val="004E3BCE"/>
    <w:rsid w:val="004E6305"/>
    <w:rsid w:val="004E63FF"/>
    <w:rsid w:val="004E72D7"/>
    <w:rsid w:val="004E7B4A"/>
    <w:rsid w:val="004E7F0E"/>
    <w:rsid w:val="004F2109"/>
    <w:rsid w:val="00504C4D"/>
    <w:rsid w:val="005109C0"/>
    <w:rsid w:val="005117D8"/>
    <w:rsid w:val="00511D1B"/>
    <w:rsid w:val="00517477"/>
    <w:rsid w:val="00522BFE"/>
    <w:rsid w:val="005240F2"/>
    <w:rsid w:val="00532770"/>
    <w:rsid w:val="00533808"/>
    <w:rsid w:val="00536632"/>
    <w:rsid w:val="00542A12"/>
    <w:rsid w:val="005430D8"/>
    <w:rsid w:val="00547C51"/>
    <w:rsid w:val="00551045"/>
    <w:rsid w:val="00552608"/>
    <w:rsid w:val="00554776"/>
    <w:rsid w:val="00554DD2"/>
    <w:rsid w:val="00555FB4"/>
    <w:rsid w:val="005621EC"/>
    <w:rsid w:val="00563A5C"/>
    <w:rsid w:val="0056574B"/>
    <w:rsid w:val="00566B63"/>
    <w:rsid w:val="005728BC"/>
    <w:rsid w:val="00575839"/>
    <w:rsid w:val="00577081"/>
    <w:rsid w:val="00580CE1"/>
    <w:rsid w:val="005836E1"/>
    <w:rsid w:val="005846E0"/>
    <w:rsid w:val="005909B0"/>
    <w:rsid w:val="00592EA3"/>
    <w:rsid w:val="005A38C9"/>
    <w:rsid w:val="005A6161"/>
    <w:rsid w:val="005B498F"/>
    <w:rsid w:val="005B64B3"/>
    <w:rsid w:val="005B6B66"/>
    <w:rsid w:val="005C3903"/>
    <w:rsid w:val="005D09AD"/>
    <w:rsid w:val="005D30E2"/>
    <w:rsid w:val="005D358C"/>
    <w:rsid w:val="005D3A9A"/>
    <w:rsid w:val="005D3F79"/>
    <w:rsid w:val="005D7883"/>
    <w:rsid w:val="005E0640"/>
    <w:rsid w:val="005E08DD"/>
    <w:rsid w:val="005E1B41"/>
    <w:rsid w:val="005E1EF5"/>
    <w:rsid w:val="005E2705"/>
    <w:rsid w:val="005E2FC8"/>
    <w:rsid w:val="005E34FE"/>
    <w:rsid w:val="005E52B7"/>
    <w:rsid w:val="005E62A9"/>
    <w:rsid w:val="005E76C7"/>
    <w:rsid w:val="005E7E92"/>
    <w:rsid w:val="005F0605"/>
    <w:rsid w:val="005F48C7"/>
    <w:rsid w:val="005F5723"/>
    <w:rsid w:val="005F663E"/>
    <w:rsid w:val="005F7D2D"/>
    <w:rsid w:val="005F7E3B"/>
    <w:rsid w:val="0060022D"/>
    <w:rsid w:val="00600442"/>
    <w:rsid w:val="00604F8F"/>
    <w:rsid w:val="00611A9B"/>
    <w:rsid w:val="0061215F"/>
    <w:rsid w:val="00612F21"/>
    <w:rsid w:val="00614588"/>
    <w:rsid w:val="006217B6"/>
    <w:rsid w:val="00625965"/>
    <w:rsid w:val="00631DB2"/>
    <w:rsid w:val="006325AC"/>
    <w:rsid w:val="0063278E"/>
    <w:rsid w:val="006327D2"/>
    <w:rsid w:val="00632AB9"/>
    <w:rsid w:val="00641A81"/>
    <w:rsid w:val="006436CB"/>
    <w:rsid w:val="00643823"/>
    <w:rsid w:val="00643A11"/>
    <w:rsid w:val="00643F8B"/>
    <w:rsid w:val="00647495"/>
    <w:rsid w:val="00647A07"/>
    <w:rsid w:val="006500C8"/>
    <w:rsid w:val="00651318"/>
    <w:rsid w:val="0065497E"/>
    <w:rsid w:val="00656A5F"/>
    <w:rsid w:val="0065789F"/>
    <w:rsid w:val="0067449E"/>
    <w:rsid w:val="006819ED"/>
    <w:rsid w:val="00690D9B"/>
    <w:rsid w:val="0069100F"/>
    <w:rsid w:val="006A0908"/>
    <w:rsid w:val="006A3ACF"/>
    <w:rsid w:val="006A3C97"/>
    <w:rsid w:val="006A4DAE"/>
    <w:rsid w:val="006A574A"/>
    <w:rsid w:val="006A6E1E"/>
    <w:rsid w:val="006C1A36"/>
    <w:rsid w:val="006C21C2"/>
    <w:rsid w:val="006C2E3F"/>
    <w:rsid w:val="006C7214"/>
    <w:rsid w:val="006D01BC"/>
    <w:rsid w:val="006E6AAF"/>
    <w:rsid w:val="006F01BD"/>
    <w:rsid w:val="006F03B1"/>
    <w:rsid w:val="006F052C"/>
    <w:rsid w:val="006F1046"/>
    <w:rsid w:val="006F134C"/>
    <w:rsid w:val="006F2A07"/>
    <w:rsid w:val="006F437C"/>
    <w:rsid w:val="006F4415"/>
    <w:rsid w:val="006F62A3"/>
    <w:rsid w:val="006F6B89"/>
    <w:rsid w:val="006F73C9"/>
    <w:rsid w:val="007015E2"/>
    <w:rsid w:val="007046BC"/>
    <w:rsid w:val="00705342"/>
    <w:rsid w:val="00706229"/>
    <w:rsid w:val="007152B8"/>
    <w:rsid w:val="00716062"/>
    <w:rsid w:val="0071744C"/>
    <w:rsid w:val="007216E6"/>
    <w:rsid w:val="00722739"/>
    <w:rsid w:val="00725140"/>
    <w:rsid w:val="007318EB"/>
    <w:rsid w:val="00732D27"/>
    <w:rsid w:val="00734358"/>
    <w:rsid w:val="0074559E"/>
    <w:rsid w:val="0074757A"/>
    <w:rsid w:val="007513F8"/>
    <w:rsid w:val="00751B7D"/>
    <w:rsid w:val="007540E9"/>
    <w:rsid w:val="00754D27"/>
    <w:rsid w:val="007562D5"/>
    <w:rsid w:val="00763C8E"/>
    <w:rsid w:val="00764A2E"/>
    <w:rsid w:val="00765B6B"/>
    <w:rsid w:val="00766DCD"/>
    <w:rsid w:val="00770E77"/>
    <w:rsid w:val="0077500E"/>
    <w:rsid w:val="00776C36"/>
    <w:rsid w:val="007800DC"/>
    <w:rsid w:val="0078162F"/>
    <w:rsid w:val="00784C90"/>
    <w:rsid w:val="00785D0E"/>
    <w:rsid w:val="00785F73"/>
    <w:rsid w:val="007875B9"/>
    <w:rsid w:val="007876B2"/>
    <w:rsid w:val="007907F3"/>
    <w:rsid w:val="00795AAC"/>
    <w:rsid w:val="007962F6"/>
    <w:rsid w:val="007A08A6"/>
    <w:rsid w:val="007A5742"/>
    <w:rsid w:val="007A63D1"/>
    <w:rsid w:val="007A6B6B"/>
    <w:rsid w:val="007B0F6D"/>
    <w:rsid w:val="007B2AE6"/>
    <w:rsid w:val="007B36E6"/>
    <w:rsid w:val="007B3F08"/>
    <w:rsid w:val="007B40CC"/>
    <w:rsid w:val="007B4B7E"/>
    <w:rsid w:val="007C1F07"/>
    <w:rsid w:val="007D0896"/>
    <w:rsid w:val="007D2553"/>
    <w:rsid w:val="007D26BB"/>
    <w:rsid w:val="007D5649"/>
    <w:rsid w:val="007D636F"/>
    <w:rsid w:val="007D7F15"/>
    <w:rsid w:val="007E4F34"/>
    <w:rsid w:val="007F0AFD"/>
    <w:rsid w:val="007F0ED0"/>
    <w:rsid w:val="007F5FA9"/>
    <w:rsid w:val="007F62F9"/>
    <w:rsid w:val="00800380"/>
    <w:rsid w:val="008034F3"/>
    <w:rsid w:val="0080584F"/>
    <w:rsid w:val="00807463"/>
    <w:rsid w:val="0081069D"/>
    <w:rsid w:val="00810DD0"/>
    <w:rsid w:val="00814D3B"/>
    <w:rsid w:val="00816497"/>
    <w:rsid w:val="008165F0"/>
    <w:rsid w:val="00817EBA"/>
    <w:rsid w:val="00821E89"/>
    <w:rsid w:val="00826C53"/>
    <w:rsid w:val="00836445"/>
    <w:rsid w:val="0084080E"/>
    <w:rsid w:val="0085216F"/>
    <w:rsid w:val="00854218"/>
    <w:rsid w:val="00860E25"/>
    <w:rsid w:val="0086118A"/>
    <w:rsid w:val="00862D3D"/>
    <w:rsid w:val="00866612"/>
    <w:rsid w:val="00875803"/>
    <w:rsid w:val="00875D65"/>
    <w:rsid w:val="00880B0E"/>
    <w:rsid w:val="00880E1D"/>
    <w:rsid w:val="00882E55"/>
    <w:rsid w:val="00884AA1"/>
    <w:rsid w:val="00884C24"/>
    <w:rsid w:val="00885F10"/>
    <w:rsid w:val="00887C4C"/>
    <w:rsid w:val="00892FC5"/>
    <w:rsid w:val="008937E2"/>
    <w:rsid w:val="008A1538"/>
    <w:rsid w:val="008A2D48"/>
    <w:rsid w:val="008A6F8A"/>
    <w:rsid w:val="008A74F7"/>
    <w:rsid w:val="008B293F"/>
    <w:rsid w:val="008B3189"/>
    <w:rsid w:val="008B7A5D"/>
    <w:rsid w:val="008C0A9B"/>
    <w:rsid w:val="008C31D7"/>
    <w:rsid w:val="008C5225"/>
    <w:rsid w:val="008C6E1F"/>
    <w:rsid w:val="008D0C73"/>
    <w:rsid w:val="008D10CF"/>
    <w:rsid w:val="008D6EA8"/>
    <w:rsid w:val="008E0BC3"/>
    <w:rsid w:val="008E2AC5"/>
    <w:rsid w:val="008E2CA3"/>
    <w:rsid w:val="008E6A6A"/>
    <w:rsid w:val="008F5896"/>
    <w:rsid w:val="008F70B5"/>
    <w:rsid w:val="00900D3B"/>
    <w:rsid w:val="0090184B"/>
    <w:rsid w:val="00901C4B"/>
    <w:rsid w:val="009049BE"/>
    <w:rsid w:val="009051F9"/>
    <w:rsid w:val="009079EF"/>
    <w:rsid w:val="009113C1"/>
    <w:rsid w:val="009124CC"/>
    <w:rsid w:val="00915D06"/>
    <w:rsid w:val="00917EFD"/>
    <w:rsid w:val="00921D04"/>
    <w:rsid w:val="00922D02"/>
    <w:rsid w:val="009240BC"/>
    <w:rsid w:val="00926DCB"/>
    <w:rsid w:val="00933195"/>
    <w:rsid w:val="00933B08"/>
    <w:rsid w:val="00935C4E"/>
    <w:rsid w:val="009420EA"/>
    <w:rsid w:val="00951B1F"/>
    <w:rsid w:val="00951BE4"/>
    <w:rsid w:val="00951C8E"/>
    <w:rsid w:val="00953C4E"/>
    <w:rsid w:val="00961606"/>
    <w:rsid w:val="00961651"/>
    <w:rsid w:val="0096560D"/>
    <w:rsid w:val="00967845"/>
    <w:rsid w:val="00971FEF"/>
    <w:rsid w:val="00972103"/>
    <w:rsid w:val="00977E29"/>
    <w:rsid w:val="00980EC6"/>
    <w:rsid w:val="0098392A"/>
    <w:rsid w:val="009844AA"/>
    <w:rsid w:val="00986BAA"/>
    <w:rsid w:val="00987843"/>
    <w:rsid w:val="009B71E6"/>
    <w:rsid w:val="009B7C4C"/>
    <w:rsid w:val="009C208C"/>
    <w:rsid w:val="009C468F"/>
    <w:rsid w:val="009C7B4D"/>
    <w:rsid w:val="009D34EF"/>
    <w:rsid w:val="009D4A4A"/>
    <w:rsid w:val="009E3BB8"/>
    <w:rsid w:val="009E4296"/>
    <w:rsid w:val="009E4AED"/>
    <w:rsid w:val="009E55C3"/>
    <w:rsid w:val="009E64E6"/>
    <w:rsid w:val="009E7A49"/>
    <w:rsid w:val="009F072E"/>
    <w:rsid w:val="009F103F"/>
    <w:rsid w:val="00A034DF"/>
    <w:rsid w:val="00A047C2"/>
    <w:rsid w:val="00A04C26"/>
    <w:rsid w:val="00A04F92"/>
    <w:rsid w:val="00A06F2D"/>
    <w:rsid w:val="00A116FF"/>
    <w:rsid w:val="00A11F8D"/>
    <w:rsid w:val="00A145B2"/>
    <w:rsid w:val="00A312BD"/>
    <w:rsid w:val="00A313E2"/>
    <w:rsid w:val="00A32F95"/>
    <w:rsid w:val="00A3470E"/>
    <w:rsid w:val="00A34E94"/>
    <w:rsid w:val="00A42811"/>
    <w:rsid w:val="00A43279"/>
    <w:rsid w:val="00A44271"/>
    <w:rsid w:val="00A46E48"/>
    <w:rsid w:val="00A4704D"/>
    <w:rsid w:val="00A477C2"/>
    <w:rsid w:val="00A5215C"/>
    <w:rsid w:val="00A623E3"/>
    <w:rsid w:val="00A62EC9"/>
    <w:rsid w:val="00A66814"/>
    <w:rsid w:val="00A72E9A"/>
    <w:rsid w:val="00A8035B"/>
    <w:rsid w:val="00A81A73"/>
    <w:rsid w:val="00A831F1"/>
    <w:rsid w:val="00A833DC"/>
    <w:rsid w:val="00A90139"/>
    <w:rsid w:val="00A90768"/>
    <w:rsid w:val="00A963C3"/>
    <w:rsid w:val="00A9642C"/>
    <w:rsid w:val="00A97582"/>
    <w:rsid w:val="00AA158E"/>
    <w:rsid w:val="00AA1757"/>
    <w:rsid w:val="00AA1FA8"/>
    <w:rsid w:val="00AA2F7A"/>
    <w:rsid w:val="00AA3C45"/>
    <w:rsid w:val="00AB1055"/>
    <w:rsid w:val="00AB15A6"/>
    <w:rsid w:val="00AB1CE1"/>
    <w:rsid w:val="00AB2ACE"/>
    <w:rsid w:val="00AB58C9"/>
    <w:rsid w:val="00AB652E"/>
    <w:rsid w:val="00AC0AE4"/>
    <w:rsid w:val="00AC257A"/>
    <w:rsid w:val="00AC2FEE"/>
    <w:rsid w:val="00AC5703"/>
    <w:rsid w:val="00AD0FC5"/>
    <w:rsid w:val="00AD4197"/>
    <w:rsid w:val="00AD4DB1"/>
    <w:rsid w:val="00AD60C0"/>
    <w:rsid w:val="00AE5CF5"/>
    <w:rsid w:val="00AE749B"/>
    <w:rsid w:val="00AF0838"/>
    <w:rsid w:val="00AF190F"/>
    <w:rsid w:val="00AF1B5F"/>
    <w:rsid w:val="00AF5B03"/>
    <w:rsid w:val="00AF6202"/>
    <w:rsid w:val="00AF77E5"/>
    <w:rsid w:val="00B033AF"/>
    <w:rsid w:val="00B03E31"/>
    <w:rsid w:val="00B04A31"/>
    <w:rsid w:val="00B05D1D"/>
    <w:rsid w:val="00B10E05"/>
    <w:rsid w:val="00B11711"/>
    <w:rsid w:val="00B123B7"/>
    <w:rsid w:val="00B126B1"/>
    <w:rsid w:val="00B12793"/>
    <w:rsid w:val="00B14582"/>
    <w:rsid w:val="00B2048D"/>
    <w:rsid w:val="00B204C5"/>
    <w:rsid w:val="00B22A17"/>
    <w:rsid w:val="00B306ED"/>
    <w:rsid w:val="00B31FA6"/>
    <w:rsid w:val="00B34CB9"/>
    <w:rsid w:val="00B36F1E"/>
    <w:rsid w:val="00B3739A"/>
    <w:rsid w:val="00B374D9"/>
    <w:rsid w:val="00B37CA2"/>
    <w:rsid w:val="00B432D2"/>
    <w:rsid w:val="00B452E1"/>
    <w:rsid w:val="00B46225"/>
    <w:rsid w:val="00B47440"/>
    <w:rsid w:val="00B506D4"/>
    <w:rsid w:val="00B617AA"/>
    <w:rsid w:val="00B65A59"/>
    <w:rsid w:val="00B66610"/>
    <w:rsid w:val="00B70F58"/>
    <w:rsid w:val="00B715D9"/>
    <w:rsid w:val="00B72A06"/>
    <w:rsid w:val="00B735F0"/>
    <w:rsid w:val="00B822C4"/>
    <w:rsid w:val="00B82508"/>
    <w:rsid w:val="00B82882"/>
    <w:rsid w:val="00B85DCA"/>
    <w:rsid w:val="00B866A5"/>
    <w:rsid w:val="00B9109D"/>
    <w:rsid w:val="00B93C21"/>
    <w:rsid w:val="00B95BDD"/>
    <w:rsid w:val="00BA32C2"/>
    <w:rsid w:val="00BA457A"/>
    <w:rsid w:val="00BB084E"/>
    <w:rsid w:val="00BB2B91"/>
    <w:rsid w:val="00BB4386"/>
    <w:rsid w:val="00BB482F"/>
    <w:rsid w:val="00BB6F68"/>
    <w:rsid w:val="00BB7975"/>
    <w:rsid w:val="00BC0446"/>
    <w:rsid w:val="00BC0769"/>
    <w:rsid w:val="00BC6AEA"/>
    <w:rsid w:val="00BC72FD"/>
    <w:rsid w:val="00BD05B9"/>
    <w:rsid w:val="00BD42C8"/>
    <w:rsid w:val="00BD6DE0"/>
    <w:rsid w:val="00BD765E"/>
    <w:rsid w:val="00BE40AE"/>
    <w:rsid w:val="00BE4A3D"/>
    <w:rsid w:val="00BE5384"/>
    <w:rsid w:val="00BF2940"/>
    <w:rsid w:val="00BF7821"/>
    <w:rsid w:val="00C01582"/>
    <w:rsid w:val="00C01E95"/>
    <w:rsid w:val="00C02169"/>
    <w:rsid w:val="00C0363B"/>
    <w:rsid w:val="00C03D34"/>
    <w:rsid w:val="00C03DB3"/>
    <w:rsid w:val="00C03E32"/>
    <w:rsid w:val="00C0448E"/>
    <w:rsid w:val="00C05EA6"/>
    <w:rsid w:val="00C0694C"/>
    <w:rsid w:val="00C07B61"/>
    <w:rsid w:val="00C10CE7"/>
    <w:rsid w:val="00C10F20"/>
    <w:rsid w:val="00C155BB"/>
    <w:rsid w:val="00C17108"/>
    <w:rsid w:val="00C219DD"/>
    <w:rsid w:val="00C2217E"/>
    <w:rsid w:val="00C2235B"/>
    <w:rsid w:val="00C24078"/>
    <w:rsid w:val="00C265A4"/>
    <w:rsid w:val="00C30C4A"/>
    <w:rsid w:val="00C31560"/>
    <w:rsid w:val="00C32D5B"/>
    <w:rsid w:val="00C363F6"/>
    <w:rsid w:val="00C36720"/>
    <w:rsid w:val="00C41067"/>
    <w:rsid w:val="00C41765"/>
    <w:rsid w:val="00C42142"/>
    <w:rsid w:val="00C425E8"/>
    <w:rsid w:val="00C627E2"/>
    <w:rsid w:val="00C70556"/>
    <w:rsid w:val="00C7169E"/>
    <w:rsid w:val="00C72607"/>
    <w:rsid w:val="00C72868"/>
    <w:rsid w:val="00C74F81"/>
    <w:rsid w:val="00C8235E"/>
    <w:rsid w:val="00C832D5"/>
    <w:rsid w:val="00C84745"/>
    <w:rsid w:val="00C90627"/>
    <w:rsid w:val="00C907CA"/>
    <w:rsid w:val="00C91237"/>
    <w:rsid w:val="00C92243"/>
    <w:rsid w:val="00C94A02"/>
    <w:rsid w:val="00C951EE"/>
    <w:rsid w:val="00CA3135"/>
    <w:rsid w:val="00CB1F89"/>
    <w:rsid w:val="00CC13E6"/>
    <w:rsid w:val="00CC1D3C"/>
    <w:rsid w:val="00CC41E8"/>
    <w:rsid w:val="00CC5E94"/>
    <w:rsid w:val="00CC6D63"/>
    <w:rsid w:val="00CD3064"/>
    <w:rsid w:val="00CD35AE"/>
    <w:rsid w:val="00CE0965"/>
    <w:rsid w:val="00CE457F"/>
    <w:rsid w:val="00CE52C6"/>
    <w:rsid w:val="00CF1588"/>
    <w:rsid w:val="00CF25D2"/>
    <w:rsid w:val="00CF2867"/>
    <w:rsid w:val="00CF7C9A"/>
    <w:rsid w:val="00D04967"/>
    <w:rsid w:val="00D05099"/>
    <w:rsid w:val="00D076AA"/>
    <w:rsid w:val="00D10F08"/>
    <w:rsid w:val="00D121B8"/>
    <w:rsid w:val="00D12282"/>
    <w:rsid w:val="00D13F2D"/>
    <w:rsid w:val="00D16C80"/>
    <w:rsid w:val="00D21252"/>
    <w:rsid w:val="00D21484"/>
    <w:rsid w:val="00D23B6C"/>
    <w:rsid w:val="00D300E1"/>
    <w:rsid w:val="00D33143"/>
    <w:rsid w:val="00D34FF6"/>
    <w:rsid w:val="00D3785F"/>
    <w:rsid w:val="00D41D73"/>
    <w:rsid w:val="00D41F68"/>
    <w:rsid w:val="00D42672"/>
    <w:rsid w:val="00D4448C"/>
    <w:rsid w:val="00D447E7"/>
    <w:rsid w:val="00D44853"/>
    <w:rsid w:val="00D46FAB"/>
    <w:rsid w:val="00D50204"/>
    <w:rsid w:val="00D50333"/>
    <w:rsid w:val="00D518DF"/>
    <w:rsid w:val="00D56C08"/>
    <w:rsid w:val="00D60C65"/>
    <w:rsid w:val="00D61367"/>
    <w:rsid w:val="00D615E8"/>
    <w:rsid w:val="00D62E29"/>
    <w:rsid w:val="00D73A0F"/>
    <w:rsid w:val="00D73A7E"/>
    <w:rsid w:val="00D742D1"/>
    <w:rsid w:val="00D74F6B"/>
    <w:rsid w:val="00D769FE"/>
    <w:rsid w:val="00D810FB"/>
    <w:rsid w:val="00D82647"/>
    <w:rsid w:val="00D85F87"/>
    <w:rsid w:val="00D8628D"/>
    <w:rsid w:val="00D86C48"/>
    <w:rsid w:val="00D9059F"/>
    <w:rsid w:val="00D94BB1"/>
    <w:rsid w:val="00D96389"/>
    <w:rsid w:val="00DA0F22"/>
    <w:rsid w:val="00DA2DA7"/>
    <w:rsid w:val="00DA3416"/>
    <w:rsid w:val="00DA4ECA"/>
    <w:rsid w:val="00DB1127"/>
    <w:rsid w:val="00DB122A"/>
    <w:rsid w:val="00DB2287"/>
    <w:rsid w:val="00DB3542"/>
    <w:rsid w:val="00DC45A1"/>
    <w:rsid w:val="00DD100E"/>
    <w:rsid w:val="00DD4731"/>
    <w:rsid w:val="00DD6F9C"/>
    <w:rsid w:val="00DD7A26"/>
    <w:rsid w:val="00DD7DFC"/>
    <w:rsid w:val="00DE08CE"/>
    <w:rsid w:val="00DE0EE9"/>
    <w:rsid w:val="00DE1D70"/>
    <w:rsid w:val="00DE26BB"/>
    <w:rsid w:val="00DE285E"/>
    <w:rsid w:val="00DE2982"/>
    <w:rsid w:val="00DE722C"/>
    <w:rsid w:val="00DE7545"/>
    <w:rsid w:val="00DF7A1A"/>
    <w:rsid w:val="00E016EC"/>
    <w:rsid w:val="00E03096"/>
    <w:rsid w:val="00E03AE5"/>
    <w:rsid w:val="00E050A6"/>
    <w:rsid w:val="00E05693"/>
    <w:rsid w:val="00E05F33"/>
    <w:rsid w:val="00E0727B"/>
    <w:rsid w:val="00E108C6"/>
    <w:rsid w:val="00E11C99"/>
    <w:rsid w:val="00E11CB7"/>
    <w:rsid w:val="00E13462"/>
    <w:rsid w:val="00E14002"/>
    <w:rsid w:val="00E14601"/>
    <w:rsid w:val="00E15331"/>
    <w:rsid w:val="00E16E30"/>
    <w:rsid w:val="00E20BC9"/>
    <w:rsid w:val="00E218B7"/>
    <w:rsid w:val="00E24EC9"/>
    <w:rsid w:val="00E258F9"/>
    <w:rsid w:val="00E35DB0"/>
    <w:rsid w:val="00E412CE"/>
    <w:rsid w:val="00E4473B"/>
    <w:rsid w:val="00E44E60"/>
    <w:rsid w:val="00E4589E"/>
    <w:rsid w:val="00E45EAA"/>
    <w:rsid w:val="00E478FD"/>
    <w:rsid w:val="00E505CC"/>
    <w:rsid w:val="00E52A01"/>
    <w:rsid w:val="00E55985"/>
    <w:rsid w:val="00E55A37"/>
    <w:rsid w:val="00E60CB8"/>
    <w:rsid w:val="00E62DD6"/>
    <w:rsid w:val="00E640F0"/>
    <w:rsid w:val="00E67A9C"/>
    <w:rsid w:val="00E73C46"/>
    <w:rsid w:val="00E84395"/>
    <w:rsid w:val="00E84978"/>
    <w:rsid w:val="00E85056"/>
    <w:rsid w:val="00E85433"/>
    <w:rsid w:val="00E91338"/>
    <w:rsid w:val="00E94691"/>
    <w:rsid w:val="00E96595"/>
    <w:rsid w:val="00EA16B7"/>
    <w:rsid w:val="00EA448E"/>
    <w:rsid w:val="00EA5248"/>
    <w:rsid w:val="00EB25BB"/>
    <w:rsid w:val="00EB26BF"/>
    <w:rsid w:val="00EB4029"/>
    <w:rsid w:val="00EC0BF5"/>
    <w:rsid w:val="00EC0DBC"/>
    <w:rsid w:val="00EC1DE8"/>
    <w:rsid w:val="00EC5B4C"/>
    <w:rsid w:val="00EC7FB1"/>
    <w:rsid w:val="00ED0E08"/>
    <w:rsid w:val="00ED3DA1"/>
    <w:rsid w:val="00ED4396"/>
    <w:rsid w:val="00ED4819"/>
    <w:rsid w:val="00EE1990"/>
    <w:rsid w:val="00EE341D"/>
    <w:rsid w:val="00EE5E19"/>
    <w:rsid w:val="00EF02AD"/>
    <w:rsid w:val="00EF0F3E"/>
    <w:rsid w:val="00EF1237"/>
    <w:rsid w:val="00EF2B79"/>
    <w:rsid w:val="00F00FE4"/>
    <w:rsid w:val="00F01799"/>
    <w:rsid w:val="00F02B5C"/>
    <w:rsid w:val="00F03246"/>
    <w:rsid w:val="00F064EB"/>
    <w:rsid w:val="00F146A4"/>
    <w:rsid w:val="00F14805"/>
    <w:rsid w:val="00F14A11"/>
    <w:rsid w:val="00F22F27"/>
    <w:rsid w:val="00F27643"/>
    <w:rsid w:val="00F323EC"/>
    <w:rsid w:val="00F327C6"/>
    <w:rsid w:val="00F33B06"/>
    <w:rsid w:val="00F40848"/>
    <w:rsid w:val="00F43EF9"/>
    <w:rsid w:val="00F450D8"/>
    <w:rsid w:val="00F45122"/>
    <w:rsid w:val="00F45C63"/>
    <w:rsid w:val="00F45D9A"/>
    <w:rsid w:val="00F521AB"/>
    <w:rsid w:val="00F54A30"/>
    <w:rsid w:val="00F65D90"/>
    <w:rsid w:val="00F711C2"/>
    <w:rsid w:val="00F715BF"/>
    <w:rsid w:val="00F72C3B"/>
    <w:rsid w:val="00F75913"/>
    <w:rsid w:val="00F7627F"/>
    <w:rsid w:val="00F768DB"/>
    <w:rsid w:val="00F778A5"/>
    <w:rsid w:val="00F81058"/>
    <w:rsid w:val="00F83DB1"/>
    <w:rsid w:val="00F86AA2"/>
    <w:rsid w:val="00F92716"/>
    <w:rsid w:val="00FA1417"/>
    <w:rsid w:val="00FA392F"/>
    <w:rsid w:val="00FA4186"/>
    <w:rsid w:val="00FB3A92"/>
    <w:rsid w:val="00FB5EF6"/>
    <w:rsid w:val="00FC3146"/>
    <w:rsid w:val="00FC7908"/>
    <w:rsid w:val="00FD4144"/>
    <w:rsid w:val="00FE11F9"/>
    <w:rsid w:val="00FF1ED5"/>
    <w:rsid w:val="00FF4CF4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strokecolor="none [3213]">
      <v:stroke color="none [3213]"/>
    </o:shapedefaults>
    <o:shapelayout v:ext="edit">
      <o:idmap v:ext="edit" data="1"/>
    </o:shapelayout>
  </w:shapeDefaults>
  <w:decimalSymbol w:val="."/>
  <w:listSeparator w:val=","/>
  <w14:docId w14:val="1CD35609"/>
  <w15:docId w15:val="{A26B6F2A-C50E-49D1-86B8-3EC64F46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B5F"/>
    <w:pPr>
      <w:tabs>
        <w:tab w:val="left" w:pos="360"/>
      </w:tabs>
    </w:pPr>
    <w:rPr>
      <w:color w:val="000000"/>
      <w:sz w:val="24"/>
    </w:rPr>
  </w:style>
  <w:style w:type="paragraph" w:styleId="Heading1">
    <w:name w:val="heading 1"/>
    <w:basedOn w:val="Normal"/>
    <w:next w:val="BodyText"/>
    <w:qFormat/>
    <w:rsid w:val="00AF1B5F"/>
    <w:pPr>
      <w:keepNext/>
      <w:numPr>
        <w:numId w:val="2"/>
      </w:numPr>
      <w:tabs>
        <w:tab w:val="left" w:pos="720"/>
      </w:tabs>
      <w:spacing w:before="360" w:after="200"/>
      <w:ind w:left="720" w:hanging="720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AF1B5F"/>
    <w:pPr>
      <w:keepNext/>
      <w:spacing w:before="120" w:after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AF1B5F"/>
    <w:pPr>
      <w:keepNext/>
      <w:spacing w:after="200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qFormat/>
    <w:rsid w:val="00AF1B5F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F1B5F"/>
    <w:pPr>
      <w:keepNext/>
      <w:spacing w:before="20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1B5F"/>
    <w:pPr>
      <w:keepNext/>
      <w:tabs>
        <w:tab w:val="clear" w:pos="360"/>
      </w:tabs>
      <w:spacing w:after="24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AF1B5F"/>
    <w:pPr>
      <w:keepNext/>
      <w:spacing w:before="120"/>
      <w:jc w:val="right"/>
      <w:outlineLvl w:val="6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F1B5F"/>
    <w:pPr>
      <w:numPr>
        <w:numId w:val="1"/>
      </w:numPr>
    </w:pPr>
  </w:style>
  <w:style w:type="paragraph" w:styleId="BodyText">
    <w:name w:val="Body Text"/>
    <w:rsid w:val="00AF1B5F"/>
    <w:pPr>
      <w:tabs>
        <w:tab w:val="left" w:pos="360"/>
      </w:tabs>
      <w:spacing w:after="240"/>
    </w:pPr>
    <w:rPr>
      <w:color w:val="000000"/>
      <w:sz w:val="24"/>
    </w:rPr>
  </w:style>
  <w:style w:type="paragraph" w:customStyle="1" w:styleId="ChapterTitle">
    <w:name w:val="Chapter Title"/>
    <w:basedOn w:val="Normal"/>
    <w:next w:val="Normal"/>
    <w:rsid w:val="00AF1B5F"/>
    <w:pPr>
      <w:keepNext/>
      <w:keepLines/>
      <w:spacing w:after="200"/>
      <w:jc w:val="center"/>
    </w:pPr>
    <w:rPr>
      <w:b/>
      <w:caps/>
      <w:sz w:val="36"/>
    </w:rPr>
  </w:style>
  <w:style w:type="paragraph" w:customStyle="1" w:styleId="ExhibitTitle">
    <w:name w:val="Exhibit Title"/>
    <w:basedOn w:val="Normal"/>
    <w:rsid w:val="00AF1B5F"/>
    <w:pPr>
      <w:jc w:val="center"/>
    </w:pPr>
    <w:rPr>
      <w:rFonts w:ascii="Arial" w:hAnsi="Arial"/>
      <w:b/>
      <w:sz w:val="22"/>
    </w:rPr>
  </w:style>
  <w:style w:type="paragraph" w:customStyle="1" w:styleId="Table-left">
    <w:name w:val="Table - left"/>
    <w:basedOn w:val="BodyText"/>
    <w:rsid w:val="00AF1B5F"/>
    <w:pPr>
      <w:tabs>
        <w:tab w:val="clear" w:pos="360"/>
      </w:tabs>
      <w:spacing w:after="0"/>
    </w:pPr>
    <w:rPr>
      <w:rFonts w:ascii="Arial" w:hAnsi="Arial"/>
      <w:sz w:val="20"/>
    </w:rPr>
  </w:style>
  <w:style w:type="paragraph" w:customStyle="1" w:styleId="Para10">
    <w:name w:val="Para10"/>
    <w:basedOn w:val="Normal"/>
    <w:rsid w:val="00AF1B5F"/>
    <w:pPr>
      <w:spacing w:line="200" w:lineRule="exact"/>
    </w:pPr>
    <w:rPr>
      <w:b/>
    </w:rPr>
  </w:style>
  <w:style w:type="paragraph" w:customStyle="1" w:styleId="Table-center">
    <w:name w:val="Table - center"/>
    <w:basedOn w:val="BodyText"/>
    <w:rsid w:val="00AF1B5F"/>
    <w:pPr>
      <w:tabs>
        <w:tab w:val="clear" w:pos="360"/>
      </w:tabs>
      <w:spacing w:after="0"/>
      <w:jc w:val="center"/>
    </w:pPr>
    <w:rPr>
      <w:rFonts w:ascii="Arial" w:hAnsi="Arial"/>
      <w:sz w:val="20"/>
    </w:rPr>
  </w:style>
  <w:style w:type="paragraph" w:customStyle="1" w:styleId="Table-right">
    <w:name w:val="Table - right"/>
    <w:basedOn w:val="BodyText"/>
    <w:rsid w:val="00AF1B5F"/>
    <w:pPr>
      <w:tabs>
        <w:tab w:val="clear" w:pos="360"/>
      </w:tabs>
      <w:spacing w:after="0"/>
      <w:jc w:val="right"/>
    </w:pPr>
    <w:rPr>
      <w:rFonts w:ascii="Arial" w:hAnsi="Arial"/>
      <w:sz w:val="20"/>
    </w:rPr>
  </w:style>
  <w:style w:type="paragraph" w:customStyle="1" w:styleId="Para8">
    <w:name w:val="Para8"/>
    <w:basedOn w:val="Para10"/>
    <w:rsid w:val="00AF1B5F"/>
    <w:pPr>
      <w:spacing w:line="160" w:lineRule="exact"/>
    </w:pPr>
  </w:style>
  <w:style w:type="paragraph" w:styleId="Header">
    <w:name w:val="header"/>
    <w:basedOn w:val="Normal"/>
    <w:link w:val="HeaderChar"/>
    <w:rsid w:val="00AF1B5F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rsid w:val="00AF1B5F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B5F"/>
  </w:style>
  <w:style w:type="paragraph" w:customStyle="1" w:styleId="SSS">
    <w:name w:val="SSS"/>
    <w:basedOn w:val="Normal"/>
    <w:rsid w:val="00AF1B5F"/>
    <w:pPr>
      <w:tabs>
        <w:tab w:val="clear" w:pos="360"/>
      </w:tabs>
    </w:pPr>
    <w:rPr>
      <w:color w:val="auto"/>
    </w:rPr>
  </w:style>
  <w:style w:type="paragraph" w:customStyle="1" w:styleId="Links-Level1">
    <w:name w:val="Links - Level 1"/>
    <w:basedOn w:val="SSS"/>
    <w:rsid w:val="00AF1B5F"/>
    <w:pPr>
      <w:numPr>
        <w:numId w:val="3"/>
      </w:numPr>
      <w:spacing w:after="120"/>
    </w:pPr>
    <w:rPr>
      <w:b/>
      <w:u w:val="single"/>
    </w:rPr>
  </w:style>
  <w:style w:type="paragraph" w:styleId="BodyText2">
    <w:name w:val="Body Text 2"/>
    <w:basedOn w:val="Normal"/>
    <w:rsid w:val="00AF1B5F"/>
    <w:pPr>
      <w:tabs>
        <w:tab w:val="clear" w:pos="360"/>
      </w:tabs>
    </w:pPr>
    <w:rPr>
      <w:sz w:val="22"/>
    </w:rPr>
  </w:style>
  <w:style w:type="paragraph" w:styleId="Title">
    <w:name w:val="Title"/>
    <w:basedOn w:val="Normal"/>
    <w:qFormat/>
    <w:rsid w:val="00AF1B5F"/>
    <w:pPr>
      <w:jc w:val="center"/>
    </w:pPr>
    <w:rPr>
      <w:rFonts w:ascii="Arial" w:hAnsi="Arial"/>
      <w:b/>
      <w:caps/>
      <w:sz w:val="32"/>
    </w:rPr>
  </w:style>
  <w:style w:type="paragraph" w:styleId="FootnoteText">
    <w:name w:val="footnote text"/>
    <w:basedOn w:val="Normal"/>
    <w:link w:val="FootnoteTextChar"/>
    <w:semiHidden/>
    <w:rsid w:val="00AF1B5F"/>
    <w:rPr>
      <w:sz w:val="20"/>
    </w:rPr>
  </w:style>
  <w:style w:type="character" w:styleId="FootnoteReference">
    <w:name w:val="footnote reference"/>
    <w:basedOn w:val="DefaultParagraphFont"/>
    <w:semiHidden/>
    <w:rsid w:val="00AF1B5F"/>
    <w:rPr>
      <w:vertAlign w:val="superscript"/>
    </w:rPr>
  </w:style>
  <w:style w:type="character" w:styleId="Hyperlink">
    <w:name w:val="Hyperlink"/>
    <w:basedOn w:val="DefaultParagraphFont"/>
    <w:uiPriority w:val="99"/>
    <w:rsid w:val="00AF1B5F"/>
    <w:rPr>
      <w:color w:val="0000FF"/>
      <w:u w:val="single"/>
    </w:rPr>
  </w:style>
  <w:style w:type="character" w:styleId="FollowedHyperlink">
    <w:name w:val="FollowedHyperlink"/>
    <w:basedOn w:val="DefaultParagraphFont"/>
    <w:rsid w:val="00AF1B5F"/>
    <w:rPr>
      <w:color w:val="800080"/>
      <w:u w:val="single"/>
    </w:rPr>
  </w:style>
  <w:style w:type="paragraph" w:styleId="BalloonText">
    <w:name w:val="Balloon Text"/>
    <w:basedOn w:val="Normal"/>
    <w:semiHidden/>
    <w:rsid w:val="00AF1B5F"/>
    <w:rPr>
      <w:rFonts w:ascii="Tahoma" w:hAnsi="Tahoma" w:cs="Tahoma"/>
      <w:sz w:val="16"/>
      <w:szCs w:val="16"/>
    </w:rPr>
  </w:style>
  <w:style w:type="character" w:customStyle="1" w:styleId="EmailStyle36">
    <w:name w:val="EmailStyle36"/>
    <w:basedOn w:val="DefaultParagraphFont"/>
    <w:semiHidden/>
    <w:rsid w:val="00AF1B5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614CD"/>
    <w:pPr>
      <w:tabs>
        <w:tab w:val="left" w:pos="36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3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47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70E"/>
    <w:rPr>
      <w:b/>
      <w:bCs/>
      <w:color w:val="000000"/>
    </w:rPr>
  </w:style>
  <w:style w:type="paragraph" w:styleId="NormalWeb">
    <w:name w:val="Normal (Web)"/>
    <w:basedOn w:val="Normal"/>
    <w:uiPriority w:val="99"/>
    <w:rsid w:val="00BB4386"/>
    <w:pPr>
      <w:tabs>
        <w:tab w:val="clear" w:pos="360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4">
    <w:name w:val="xl24"/>
    <w:basedOn w:val="Normal"/>
    <w:rsid w:val="001F1BC1"/>
    <w:pPr>
      <w:tabs>
        <w:tab w:val="clear" w:pos="360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57B55"/>
    <w:pPr>
      <w:tabs>
        <w:tab w:val="clear" w:pos="360"/>
      </w:tabs>
      <w:ind w:left="720"/>
      <w:contextualSpacing/>
    </w:pPr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7B55"/>
    <w:rPr>
      <w:color w:val="000000"/>
    </w:rPr>
  </w:style>
  <w:style w:type="character" w:customStyle="1" w:styleId="HeaderChar">
    <w:name w:val="Header Char"/>
    <w:basedOn w:val="DefaultParagraphFont"/>
    <w:link w:val="Header"/>
    <w:rsid w:val="00BB2B91"/>
    <w:rPr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B93C21"/>
    <w:rPr>
      <w:rFonts w:ascii="Arial" w:hAnsi="Arial"/>
      <w:b/>
      <w:i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66E8-4DC3-4709-A5D8-4EA49948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850</Characters>
  <Application>Microsoft Office Word</Application>
  <DocSecurity>0</DocSecurity>
  <Lines>21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lorado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wr</dc:creator>
  <cp:lastModifiedBy>Kennedy Evans</cp:lastModifiedBy>
  <cp:revision>3</cp:revision>
  <cp:lastPrinted>2017-03-29T16:36:00Z</cp:lastPrinted>
  <dcterms:created xsi:type="dcterms:W3CDTF">2022-03-22T00:58:00Z</dcterms:created>
  <dcterms:modified xsi:type="dcterms:W3CDTF">2023-03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f51d03f5f74bda337edceaba74c27eac3d6fcb9e3fdb741b621e23d8f493b1</vt:lpwstr>
  </property>
</Properties>
</file>